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EFE" w:rsidRDefault="0007630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DD673F" wp14:editId="44CE980E">
                <wp:simplePos x="0" y="0"/>
                <wp:positionH relativeFrom="margin">
                  <wp:posOffset>4381500</wp:posOffset>
                </wp:positionH>
                <wp:positionV relativeFrom="page">
                  <wp:posOffset>8582025</wp:posOffset>
                </wp:positionV>
                <wp:extent cx="1579245" cy="15430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6CEA" w:rsidRPr="004F6CEA" w:rsidRDefault="004F6CEA" w:rsidP="004F6CEA">
                            <w:pPr>
                              <w:jc w:val="center"/>
                              <w:rPr>
                                <w:rFonts w:cs="Arial"/>
                                <w:color w:val="292C69" w:themeColor="background1"/>
                                <w:sz w:val="16"/>
                                <w:szCs w:val="50"/>
                              </w:rPr>
                            </w:pPr>
                            <w:r>
                              <w:rPr>
                                <w:color w:val="292C69" w:themeColor="background1"/>
                                <w:sz w:val="16"/>
                                <w:szCs w:val="50"/>
                              </w:rPr>
                              <w:t>[Elektronický štítok, ktorý si môžete stiahnuť prostredníctvom vášho uvítacieho e-mailu</w:t>
                            </w:r>
                          </w:p>
                          <w:p w:rsidR="004F6CEA" w:rsidRPr="004F6CEA" w:rsidRDefault="004F6CEA" w:rsidP="004F6CEA">
                            <w:pPr>
                              <w:jc w:val="center"/>
                              <w:rPr>
                                <w:rFonts w:cs="Arial"/>
                                <w:color w:val="292C69" w:themeColor="background1"/>
                                <w:sz w:val="16"/>
                                <w:szCs w:val="50"/>
                              </w:rPr>
                            </w:pPr>
                            <w:r>
                              <w:rPr>
                                <w:color w:val="292C69" w:themeColor="background1"/>
                                <w:sz w:val="16"/>
                                <w:szCs w:val="50"/>
                              </w:rPr>
                              <w:t>Postup výmeny: Vyberte zástupný šedý kruh, kliknite pravým tlačidlom myši a vyberte možnosť „Zmeniť obrázok...“]</w:t>
                            </w:r>
                          </w:p>
                          <w:p w:rsidR="004F6CEA" w:rsidRDefault="004F6CEA" w:rsidP="004F6CEA">
                            <w:pPr>
                              <w:jc w:val="center"/>
                              <w:rPr>
                                <w:rFonts w:cs="Arial"/>
                                <w:color w:val="F39200" w:themeColor="text1"/>
                                <w:sz w:val="16"/>
                                <w:szCs w:val="50"/>
                              </w:rPr>
                            </w:pPr>
                          </w:p>
                          <w:p w:rsidR="004F6CEA" w:rsidRPr="004F6CEA" w:rsidRDefault="004F6CEA" w:rsidP="004F6CEA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D673F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45pt;margin-top:675.75pt;width:124.35pt;height:121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" filled="f" stroked="f" strokeweight=".5pt">
                <v:textbox>
                  <w:txbxContent>
                    <w:p w:rsidR="004F6CEA" w:rsidRPr="004F6CEA" w:rsidRDefault="004F6CEA" w:rsidP="004F6CEA">
                      <w:pPr>
                        <w:jc w:val="center"/>
                        <w:rPr>
                          <w:rFonts w:cs="Arial"/>
                          <w:color w:val="292C69" w:themeColor="background1"/>
                          <w:sz w:val="16"/>
                          <w:szCs w:val="50"/>
                        </w:rPr>
                      </w:pPr>
                      <w:r>
                        <w:rPr>
                          <w:color w:val="292C69" w:themeColor="background1"/>
                          <w:sz w:val="16"/>
                          <w:szCs w:val="50"/>
                        </w:rPr>
                        <w:t>[Elektronický štítok, ktorý si môžete stiahnuť prostredníctvom vášho uvítacieho e-mailu</w:t>
                      </w:r>
                    </w:p>
                    <w:p w:rsidR="004F6CEA" w:rsidRPr="004F6CEA" w:rsidRDefault="004F6CEA" w:rsidP="004F6CEA">
                      <w:pPr>
                        <w:jc w:val="center"/>
                        <w:rPr>
                          <w:rFonts w:cs="Arial"/>
                          <w:color w:val="292C69" w:themeColor="background1"/>
                          <w:sz w:val="16"/>
                          <w:szCs w:val="50"/>
                        </w:rPr>
                      </w:pPr>
                      <w:r>
                        <w:rPr>
                          <w:color w:val="292C69" w:themeColor="background1"/>
                          <w:sz w:val="16"/>
                          <w:szCs w:val="50"/>
                        </w:rPr>
                        <w:t>Postup výmeny: Vyberte zástupný šedý kruh, kliknite pravým tlačidlom myši a vyberte možnosť „Zmeniť obrázok...“]</w:t>
                      </w:r>
                    </w:p>
                    <w:p w:rsidR="004F6CEA" w:rsidRDefault="004F6CEA" w:rsidP="004F6CEA">
                      <w:pPr>
                        <w:jc w:val="center"/>
                        <w:rPr>
                          <w:rFonts w:cs="Arial"/>
                          <w:color w:val="F39200" w:themeColor="text1"/>
                          <w:sz w:val="16"/>
                          <w:szCs w:val="50"/>
                        </w:rPr>
                      </w:pPr>
                    </w:p>
                    <w:p w:rsidR="004F6CEA" w:rsidRPr="004F6CEA" w:rsidRDefault="004F6CEA" w:rsidP="004F6CEA">
                      <w:pPr>
                        <w:jc w:val="center"/>
                        <w:rPr>
                          <w:sz w:val="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B1CC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9AB42" wp14:editId="097BCDE9">
                <wp:simplePos x="0" y="0"/>
                <wp:positionH relativeFrom="margin">
                  <wp:posOffset>872836</wp:posOffset>
                </wp:positionH>
                <wp:positionV relativeFrom="page">
                  <wp:posOffset>7065818</wp:posOffset>
                </wp:positionV>
                <wp:extent cx="2951019" cy="231370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019" cy="2313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3EEE" w:rsidRPr="00403117" w:rsidRDefault="00CF1B7F" w:rsidP="00253EE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F39200" w:themeColor="text1"/>
                                <w:sz w:val="36"/>
                                <w:szCs w:val="50"/>
                              </w:rPr>
                              <w:t>[Sem uveďte hlavné informácie o podujatí, napr. stručný opis podujatia/aktivity, dátum, miesto konania atď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9AB42" id="Text Box 13" o:spid="_x0000_s1027" type="#_x0000_t202" style="position:absolute;margin-left:68.75pt;margin-top:556.35pt;width:232.35pt;height:182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" filled="f" stroked="f" strokeweight=".5pt">
                <v:textbox>
                  <w:txbxContent>
                    <w:p w:rsidR="00253EEE" w:rsidRPr="00403117" w:rsidRDefault="00CF1B7F" w:rsidP="00253EEE">
                      <w:pPr>
                        <w:rPr>
                          <w:sz w:val="14"/>
                        </w:rPr>
                      </w:pPr>
                      <w:r>
                        <w:rPr>
                          <w:color w:val="F39200" w:themeColor="text1"/>
                          <w:sz w:val="36"/>
                          <w:szCs w:val="50"/>
                        </w:rPr>
                        <w:t>[Sem uveďte hlavné informácie o podujatí, napr. stručný opis podujatia/aktivity, dátum, miesto konania atď.]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B1CC9">
        <w:rPr>
          <w:noProof/>
          <w:lang w:val="en-GB"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064000</wp:posOffset>
            </wp:positionH>
            <wp:positionV relativeFrom="page">
              <wp:posOffset>8174355</wp:posOffset>
            </wp:positionV>
            <wp:extent cx="2183765" cy="2182495"/>
            <wp:effectExtent l="0" t="0" r="6985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VSW sticker placehol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CC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429491</wp:posOffset>
                </wp:positionH>
                <wp:positionV relativeFrom="page">
                  <wp:posOffset>3199765</wp:posOffset>
                </wp:positionV>
                <wp:extent cx="6635750" cy="13176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131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3117" w:rsidRPr="00FD2988" w:rsidRDefault="00B35EAD" w:rsidP="00FD2988">
                            <w:pPr>
                              <w:pStyle w:val="Heading5"/>
                              <w:rPr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</w:rPr>
                              <w:t xml:space="preserve">[Sem uveďte názov podujatia/aktivity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33.8pt;margin-top:251.95pt;width:522.5pt;height:103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" filled="f" stroked="f" strokeweight=".5pt">
                <v:textbox>
                  <w:txbxContent>
                    <w:p w:rsidR="00403117" w:rsidRPr="00FD2988" w:rsidRDefault="00B35EAD" w:rsidP="00FD2988">
                      <w:pPr>
                        <w:pStyle w:val="Heading5"/>
                        <w:rPr>
                          <w:color w:val="FFFFFF"/>
                          <w:sz w:val="48"/>
                        </w:rPr>
                      </w:pPr>
                      <w:r>
                        <w:rPr>
                          <w:color w:val="FFFFFF"/>
                          <w:sz w:val="48"/>
                        </w:rPr>
                        <w:t xml:space="preserve">[Sem uveďte názov podujatia/aktivity]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B1CC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A963E5" wp14:editId="3A6A3A02">
                <wp:simplePos x="0" y="0"/>
                <wp:positionH relativeFrom="margin">
                  <wp:posOffset>-429895</wp:posOffset>
                </wp:positionH>
                <wp:positionV relativeFrom="page">
                  <wp:posOffset>7090410</wp:posOffset>
                </wp:positionV>
                <wp:extent cx="924560" cy="5715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3117" w:rsidRPr="00403117" w:rsidRDefault="00403117" w:rsidP="00CF1B7F">
                            <w:pPr>
                              <w:pStyle w:val="Basic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39200" w:themeColor="text1"/>
                                <w:sz w:val="36"/>
                                <w:szCs w:val="50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963E5" id="Text Box 7" o:spid="_x0000_s1029" type="#_x0000_t202" style="position:absolute;margin-left:-33.85pt;margin-top:558.3pt;width:72.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" filled="f" stroked="f" strokeweight=".5pt">
                <v:textbox>
                  <w:txbxContent>
                    <w:p w:rsidR="00403117" w:rsidRPr="00403117" w:rsidRDefault="00403117" w:rsidP="00CF1B7F">
                      <w:pPr>
                        <w:pStyle w:val="BasicParagraph"/>
                        <w:rPr>
                          <w:sz w:val="14"/>
                        </w:rPr>
                      </w:pPr>
                      <w:r>
                        <w:rPr>
                          <w:rFonts w:ascii="Verdana" w:hAnsi="Verdana"/>
                          <w:b/>
                          <w:color w:val="F39200" w:themeColor="text1"/>
                          <w:sz w:val="36"/>
                          <w:szCs w:val="50"/>
                        </w:rPr>
                        <w:t>20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F4520" w:rsidRPr="001F4520" w:rsidRDefault="001F4520" w:rsidP="00F84088">
      <w:pPr>
        <w:pStyle w:val="Heading2"/>
        <w:rPr>
          <w:bCs w:val="0"/>
          <w:color w:val="292C69" w:themeColor="background1"/>
          <w:spacing w:val="-16"/>
          <w:sz w:val="40"/>
          <w:szCs w:val="50"/>
        </w:rPr>
      </w:pPr>
      <w:r>
        <w:rPr>
          <w:bCs w:val="0"/>
          <w:color w:val="292C69" w:themeColor="background1"/>
          <w:sz w:val="40"/>
          <w:szCs w:val="50"/>
        </w:rPr>
        <w:lastRenderedPageBreak/>
        <w:t>Európsky týždeň odborných zručností 2019</w:t>
      </w:r>
    </w:p>
    <w:p w:rsidR="00AC4EFE" w:rsidRPr="001A1D13" w:rsidRDefault="00AC4EFE" w:rsidP="001F4520">
      <w:pPr>
        <w:pStyle w:val="Body"/>
        <w:rPr>
          <w:sz w:val="19"/>
          <w:szCs w:val="19"/>
        </w:rPr>
      </w:pPr>
    </w:p>
    <w:p w:rsidR="001F4520" w:rsidRPr="001A1D13" w:rsidRDefault="001F4520" w:rsidP="001F4520">
      <w:pPr>
        <w:pStyle w:val="Body"/>
        <w:rPr>
          <w:sz w:val="19"/>
          <w:szCs w:val="19"/>
        </w:rPr>
      </w:pPr>
      <w:r w:rsidRPr="001A1D13">
        <w:rPr>
          <w:sz w:val="19"/>
          <w:szCs w:val="19"/>
        </w:rPr>
        <w:t>Technologický pokrok a rozvoj vedy ovplyvňujú spôsob, akým žijeme, pracujeme a hráme sa. Nové technológie vyžadujú nové zručnosti a pracovníkov, ktorí týmito zručnosťami disponujú. Odborné vzdelávanie a príprava (OVP) je kľúčom, ktorý dokáže vyplniť medzery v zručnostiach a poskytnúť ľuďom každého veku zručnosti 21. storočia. Zručnosti, ktoré potrebujú, aby dokázali využiť príležitosti, ktoré moderný život prináša.</w:t>
      </w:r>
    </w:p>
    <w:p w:rsidR="001F4520" w:rsidRPr="001A1D13" w:rsidRDefault="001F4520" w:rsidP="001F4520">
      <w:pPr>
        <w:pStyle w:val="Body"/>
        <w:rPr>
          <w:sz w:val="19"/>
          <w:szCs w:val="19"/>
        </w:rPr>
      </w:pPr>
    </w:p>
    <w:p w:rsidR="001F4520" w:rsidRPr="001A1D13" w:rsidRDefault="001F4520" w:rsidP="001F4520">
      <w:pPr>
        <w:pStyle w:val="Body"/>
        <w:rPr>
          <w:sz w:val="19"/>
          <w:szCs w:val="19"/>
        </w:rPr>
      </w:pPr>
      <w:r w:rsidRPr="001A1D13">
        <w:rPr>
          <w:sz w:val="19"/>
          <w:szCs w:val="19"/>
        </w:rPr>
        <w:t>OVP je tiež osvedčený spôsob ako získať prístup na trh práce, pričom v roku 2018 až 76 % študentov OVP získalo zamestnanie krátko po absolvovaní štúdia.</w:t>
      </w:r>
      <w:r w:rsidRPr="001A1D13">
        <w:rPr>
          <w:rStyle w:val="FootnoteReference"/>
          <w:sz w:val="19"/>
          <w:szCs w:val="19"/>
        </w:rPr>
        <w:footnoteReference w:id="1"/>
      </w:r>
      <w:r w:rsidRPr="001A1D13">
        <w:rPr>
          <w:sz w:val="19"/>
          <w:szCs w:val="19"/>
        </w:rPr>
        <w:t xml:space="preserve"> </w:t>
      </w:r>
    </w:p>
    <w:p w:rsidR="001F4520" w:rsidRPr="001A1D13" w:rsidRDefault="001F4520" w:rsidP="001F4520">
      <w:pPr>
        <w:pStyle w:val="Body"/>
        <w:rPr>
          <w:sz w:val="19"/>
          <w:szCs w:val="19"/>
        </w:rPr>
      </w:pPr>
    </w:p>
    <w:p w:rsidR="001F4520" w:rsidRPr="001A1D13" w:rsidRDefault="001F4520" w:rsidP="001F4520">
      <w:pPr>
        <w:pStyle w:val="Body"/>
        <w:rPr>
          <w:sz w:val="19"/>
          <w:szCs w:val="19"/>
        </w:rPr>
      </w:pPr>
      <w:r w:rsidRPr="001A1D13">
        <w:rPr>
          <w:sz w:val="19"/>
          <w:szCs w:val="19"/>
        </w:rPr>
        <w:t xml:space="preserve">Európsky týždeň odborných zručností je iniciatíva Európskej komisie, ktorej cieľom je osláviť odborné vzdelávanie a prípravu (OVP). Cieľom Týždňa je poukázať na to, že každý človek je talentovaný a že OVP môže ľuďom poskytnúť potrebné praktické zručnosti, znalosti a kompetencie, vďaka ktorým uspejú na trhu práce a v rámci spoločnosti ako celku. Naším mottom je „Objav svoj talent!“ a tohtoročnou témou je „OVP pre VŠETKÝCH – zručnosti na celý život“. Preto sa budeme osobitne zameriavať na inkluzívne a celoživotné aspekty OVP. </w:t>
      </w:r>
    </w:p>
    <w:p w:rsidR="001F4520" w:rsidRPr="001A1D13" w:rsidRDefault="001F4520" w:rsidP="001F4520">
      <w:pPr>
        <w:pStyle w:val="Body"/>
        <w:rPr>
          <w:sz w:val="19"/>
          <w:szCs w:val="19"/>
        </w:rPr>
      </w:pPr>
    </w:p>
    <w:p w:rsidR="001F4520" w:rsidRPr="001A1D13" w:rsidRDefault="001A1D13" w:rsidP="00713074">
      <w:pPr>
        <w:pStyle w:val="Body"/>
        <w:rPr>
          <w:sz w:val="19"/>
          <w:szCs w:val="19"/>
        </w:rPr>
      </w:pPr>
      <w:r w:rsidRPr="001A1D13">
        <w:rPr>
          <w:noProof/>
          <w:sz w:val="19"/>
          <w:szCs w:val="19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10358</wp:posOffset>
            </wp:positionH>
            <wp:positionV relativeFrom="page">
              <wp:posOffset>5492972</wp:posOffset>
            </wp:positionV>
            <wp:extent cx="421005" cy="51879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range pet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100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D13">
        <w:rPr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3675</wp:posOffset>
                </wp:positionH>
                <wp:positionV relativeFrom="page">
                  <wp:posOffset>5675468</wp:posOffset>
                </wp:positionV>
                <wp:extent cx="6071870" cy="3457575"/>
                <wp:effectExtent l="19050" t="19050" r="43180" b="47625"/>
                <wp:wrapTopAndBottom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870" cy="3457575"/>
                        </a:xfrm>
                        <a:prstGeom prst="roundRect">
                          <a:avLst>
                            <a:gd name="adj" fmla="val 6479"/>
                          </a:avLst>
                        </a:prstGeom>
                        <a:noFill/>
                        <a:ln w="50800">
                          <a:solidFill>
                            <a:srgbClr val="292C69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520" w:rsidRPr="007A4D51" w:rsidRDefault="001F4520" w:rsidP="001A1D13">
                            <w:pPr>
                              <w:pStyle w:val="Heading2"/>
                            </w:pPr>
                            <w:r>
                              <w:t>[Sem uveďte názov podujatia/aktivity]</w:t>
                            </w:r>
                          </w:p>
                          <w:p w:rsidR="001F4520" w:rsidRPr="007A4D51" w:rsidRDefault="001F4520" w:rsidP="001F4520">
                            <w:pPr>
                              <w:pStyle w:val="Body"/>
                            </w:pPr>
                            <w:r>
                              <w:t>[Vložte názov podujatia] sa bude konať ako súčasť Európskeho týždňa odborných zručností 2019.</w:t>
                            </w:r>
                          </w:p>
                          <w:p w:rsidR="001F4520" w:rsidRPr="007A4D51" w:rsidRDefault="001F4520" w:rsidP="001F4520">
                            <w:pPr>
                              <w:pStyle w:val="Body"/>
                            </w:pPr>
                          </w:p>
                          <w:p w:rsidR="001F4520" w:rsidRPr="007A4D51" w:rsidRDefault="001F4520" w:rsidP="001F4520">
                            <w:pPr>
                              <w:pStyle w:val="Body"/>
                            </w:pPr>
                            <w:r>
                              <w:t>[Uveďte ďalšie informácie o vašom podujatí alebo aktivite. Môžete napríklad pouvažovať nad týmito vecami:</w:t>
                            </w:r>
                          </w:p>
                          <w:p w:rsidR="001F4520" w:rsidRPr="007A4D51" w:rsidRDefault="001F4520" w:rsidP="001F4520">
                            <w:pPr>
                              <w:pStyle w:val="Body"/>
                            </w:pPr>
                          </w:p>
                          <w:p w:rsidR="001F4520" w:rsidRPr="007A4D51" w:rsidRDefault="001F4520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</w:rPr>
                            </w:pPr>
                            <w:r>
                              <w:t xml:space="preserve">Čo sa snažíte dosiahnuť prostredníctvom vášho podujatia alebo aktivity? </w:t>
                            </w:r>
                          </w:p>
                          <w:p w:rsidR="001F4520" w:rsidRPr="007A4D51" w:rsidRDefault="001F4520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</w:rPr>
                            </w:pPr>
                            <w:r>
                              <w:t>Kto je hlavnou cieľovou skupinou?</w:t>
                            </w:r>
                          </w:p>
                          <w:p w:rsidR="001F4520" w:rsidRPr="007A4D51" w:rsidRDefault="001F4520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</w:rPr>
                            </w:pPr>
                            <w:r>
                              <w:t xml:space="preserve">Ako vaše podujatie alebo aktivita prezentuje príležitosti OVP, ktoré mladým ľuďom a dospelým pomáhajú objaviť ich talent? </w:t>
                            </w:r>
                          </w:p>
                          <w:p w:rsidR="001F4520" w:rsidRPr="007A4D51" w:rsidRDefault="001F4520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</w:rPr>
                            </w:pPr>
                            <w:r>
                              <w:t>Ako umožňuje zamestnávateľom využiť obrovský potenciál a výhody investovania do ľudských zdrojov?</w:t>
                            </w:r>
                          </w:p>
                          <w:p w:rsidR="001F4520" w:rsidRPr="007A4D51" w:rsidRDefault="001F4520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spacing w:val="-2"/>
                              </w:rPr>
                            </w:pPr>
                            <w:r>
                              <w:t>Ako potvrdzuje zmysluplnosť rozhodnutia ľudí vzdelávať sa prostredníctvom OVP?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0" style="position:absolute;left:0;text-align:left;margin-left:-15.25pt;margin-top:446.9pt;width:478.1pt;height:27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" filled="f" strokecolor="#292c69" strokeweight="4pt">
                <v:stroke joinstyle="miter"/>
                <v:textbox inset=",0,,0">
                  <w:txbxContent>
                    <w:p w:rsidR="001F4520" w:rsidRPr="007A4D51" w:rsidRDefault="001F4520" w:rsidP="001A1D13">
                      <w:pPr>
                        <w:pStyle w:val="Heading2"/>
                      </w:pPr>
                      <w:r>
                        <w:t>[Sem uveďte názov podujatia/aktivity]</w:t>
                      </w:r>
                    </w:p>
                    <w:p w:rsidR="001F4520" w:rsidRPr="007A4D51" w:rsidRDefault="001F4520" w:rsidP="001F4520">
                      <w:pPr>
                        <w:pStyle w:val="Body"/>
                      </w:pPr>
                      <w:r>
                        <w:t>[Vložte názov podujatia] sa bude konať ako súčasť Európskeho týždňa odborných zručností 2019.</w:t>
                      </w:r>
                    </w:p>
                    <w:p w:rsidR="001F4520" w:rsidRPr="007A4D51" w:rsidRDefault="001F4520" w:rsidP="001F4520">
                      <w:pPr>
                        <w:pStyle w:val="Body"/>
                      </w:pPr>
                    </w:p>
                    <w:p w:rsidR="001F4520" w:rsidRPr="007A4D51" w:rsidRDefault="001F4520" w:rsidP="001F4520">
                      <w:pPr>
                        <w:pStyle w:val="Body"/>
                      </w:pPr>
                      <w:r>
                        <w:t>[Uveďte ďalšie informácie o vašom podujatí alebo aktivite. Môžete napríklad pouvažovať nad týmito vecami:</w:t>
                      </w:r>
                    </w:p>
                    <w:p w:rsidR="001F4520" w:rsidRPr="007A4D51" w:rsidRDefault="001F4520" w:rsidP="001F4520">
                      <w:pPr>
                        <w:pStyle w:val="Body"/>
                      </w:pPr>
                    </w:p>
                    <w:p w:rsidR="001F4520" w:rsidRPr="007A4D51" w:rsidRDefault="001F4520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</w:rPr>
                      </w:pPr>
                      <w:r>
                        <w:t xml:space="preserve">Čo sa snažíte dosiahnuť prostredníctvom vášho podujatia alebo aktivity? </w:t>
                      </w:r>
                    </w:p>
                    <w:p w:rsidR="001F4520" w:rsidRPr="007A4D51" w:rsidRDefault="001F4520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</w:rPr>
                      </w:pPr>
                      <w:r>
                        <w:t>Kto je hlavnou cieľovou skupinou?</w:t>
                      </w:r>
                    </w:p>
                    <w:p w:rsidR="001F4520" w:rsidRPr="007A4D51" w:rsidRDefault="001F4520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</w:rPr>
                      </w:pPr>
                      <w:r>
                        <w:t xml:space="preserve">Ako vaše podujatie alebo aktivita prezentuje príležitosti OVP, ktoré mladým ľuďom a dospelým pomáhajú objaviť ich talent? </w:t>
                      </w:r>
                    </w:p>
                    <w:p w:rsidR="001F4520" w:rsidRPr="007A4D51" w:rsidRDefault="001F4520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</w:rPr>
                      </w:pPr>
                      <w:r>
                        <w:t>Ako umožňuje zamestnávateľom využiť obrovský potenciál a výhody investovania do ľudských zdrojov?</w:t>
                      </w:r>
                    </w:p>
                    <w:p w:rsidR="001F4520" w:rsidRPr="007A4D51" w:rsidRDefault="001F4520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spacing w:val="-2"/>
                        </w:rPr>
                      </w:pPr>
                      <w:r>
                        <w:t>Ako potvrdzuje zmysluplnosť rozhodnutia ľudí vzdelávať sa prostredníctvom OVP?]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 w:rsidR="00F7563B" w:rsidRPr="001A1D13">
        <w:rPr>
          <w:sz w:val="19"/>
          <w:szCs w:val="19"/>
        </w:rPr>
        <w:t>Na podujatiach konajúcich sa po celej Eu</w:t>
      </w:r>
      <w:bookmarkStart w:id="0" w:name="_GoBack"/>
      <w:bookmarkEnd w:id="0"/>
      <w:r w:rsidR="00F7563B" w:rsidRPr="001A1D13">
        <w:rPr>
          <w:sz w:val="19"/>
          <w:szCs w:val="19"/>
        </w:rPr>
        <w:t>rópe – na miestnej, regionálnej a celoštátnej úrovni – sa budú prezentovať obrovské príležitosti, ktoré OVP ponúka mladým ľuďom, dospelým, spoločnostiam, poskytovateľom OVP a ďalším zainteresovaným stranám. Štvrtý ročník Týždňa sa uskutoční v dňoch od 14. do 18. októbra 2019 v Helsinkách. V členských štátoch EÚ, krajinách EHP a kandidátskych krajinách na členstvo v EÚ sa však v priebehu celého roka budú konať pridružené podujatia a aktivity.</w:t>
      </w:r>
      <w:r w:rsidR="00F7563B" w:rsidRPr="001A1D13">
        <w:rPr>
          <w:b/>
          <w:bCs/>
          <w:color w:val="F39200" w:themeColor="text1"/>
          <w:sz w:val="19"/>
          <w:szCs w:val="19"/>
          <w:highlight w:val="yellow"/>
        </w:rPr>
        <w:t xml:space="preserve"> </w:t>
      </w:r>
    </w:p>
    <w:p w:rsidR="001F4520" w:rsidRDefault="00C46C2B" w:rsidP="001F4520">
      <w:pPr>
        <w:pStyle w:val="Heading1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360" cy="594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Zapojte sa</w:t>
      </w:r>
    </w:p>
    <w:p w:rsidR="001F4520" w:rsidRDefault="001F4520" w:rsidP="001F4520">
      <w:pPr>
        <w:pStyle w:val="Heading2"/>
      </w:pPr>
      <w:r>
        <w:t>Sociálne médiá</w:t>
      </w:r>
    </w:p>
    <w:p w:rsidR="001F4520" w:rsidRDefault="001F4520" w:rsidP="00171890">
      <w:pPr>
        <w:pStyle w:val="Body"/>
        <w:rPr>
          <w:b/>
        </w:rPr>
      </w:pPr>
      <w:r>
        <w:rPr>
          <w:b/>
        </w:rPr>
        <w:t>Využite sociálne médiá na šírenie informácií o podujatí</w:t>
      </w:r>
    </w:p>
    <w:p w:rsidR="00171890" w:rsidRPr="00171890" w:rsidRDefault="00171890" w:rsidP="00171890">
      <w:pPr>
        <w:pStyle w:val="Body"/>
        <w:rPr>
          <w:b/>
        </w:rPr>
      </w:pPr>
    </w:p>
    <w:p w:rsidR="001F4520" w:rsidRDefault="001F4520" w:rsidP="00C72847">
      <w:pPr>
        <w:pStyle w:val="OrangeLeafBullet"/>
        <w:numPr>
          <w:ilvl w:val="0"/>
          <w:numId w:val="21"/>
        </w:numPr>
      </w:pPr>
      <w:r>
        <w:t>Zverejnite vlastné fotografie, videá alebo kľúčové poučenia z podujatia prostredníctvom hashtagov #EUVocationalSkills a #DiscoverYourTalent.</w:t>
      </w:r>
    </w:p>
    <w:p w:rsidR="00D97CB3" w:rsidRDefault="001B1CC9" w:rsidP="00974386">
      <w:pPr>
        <w:pStyle w:val="OrangeLeafBullet"/>
        <w:numPr>
          <w:ilvl w:val="0"/>
          <w:numId w:val="21"/>
        </w:num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7927</wp:posOffset>
                </wp:positionH>
                <wp:positionV relativeFrom="paragraph">
                  <wp:posOffset>503844</wp:posOffset>
                </wp:positionV>
                <wp:extent cx="4937760" cy="745374"/>
                <wp:effectExtent l="19050" t="19050" r="34290" b="17145"/>
                <wp:wrapTopAndBottom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745374"/>
                          <a:chOff x="0" y="0"/>
                          <a:chExt cx="4937760" cy="745374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0" y="0"/>
                            <a:ext cx="493776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5A8A" w:rsidRPr="00C75A8A" w:rsidRDefault="00974386" w:rsidP="00B87A38">
                              <w:pPr>
                                <w:pStyle w:val="Body"/>
                              </w:pPr>
                              <w:r>
                                <w:t xml:space="preserve">Twitter: </w:t>
                              </w:r>
                            </w:p>
                            <w:p w:rsidR="00D97CB3" w:rsidRPr="00CA222A" w:rsidRDefault="001A1D13" w:rsidP="00B87A38">
                              <w:pPr>
                                <w:pStyle w:val="Body"/>
                                <w:rPr>
                                  <w:color w:val="292C69" w:themeColor="background1"/>
                                </w:rPr>
                              </w:pPr>
                              <w:hyperlink r:id="rId11" w:history="1">
                                <w:r w:rsidR="00F7563B">
                                  <w:rPr>
                                    <w:rStyle w:val="Hyperlink"/>
                                    <w:b/>
                                    <w:color w:val="292C69" w:themeColor="background1"/>
                                  </w:rPr>
                                  <w:t>@EU_Social</w:t>
                                </w:r>
                              </w:hyperlink>
                              <w:r w:rsidR="00F7563B">
                                <w:rPr>
                                  <w:color w:val="292C69" w:themeColor="background1"/>
                                </w:rPr>
                                <w:t xml:space="preserve"> </w:t>
                              </w:r>
                              <w:r w:rsidR="00F7563B">
                                <w:t>a </w:t>
                              </w:r>
                              <w:hyperlink r:id="rId12" w:history="1">
                                <w:r w:rsidR="00F7563B">
                                  <w:rPr>
                                    <w:rStyle w:val="Hyperlink"/>
                                    <w:b/>
                                    <w:color w:val="292C69" w:themeColor="background1"/>
                                  </w:rPr>
                                  <w:t>@EuropeanYouthEU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10058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13855" y="13854"/>
                            <a:ext cx="91440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solidFill>
                            <a:schemeClr val="bg1"/>
                          </a:solidFill>
                          <a:ln w="50800"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7CB3" w:rsidRPr="00D97CB3" w:rsidRDefault="00D97CB3" w:rsidP="00D97CB3">
                              <w:pPr>
                                <w:jc w:val="center"/>
                                <w:rPr>
                                  <w:color w:val="F39200" w:themeColor="text1"/>
                                </w:rPr>
                              </w:pPr>
                              <w:r>
                                <w:rPr>
                                  <w:color w:val="F392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vertAlign w:val="subscript"/>
                                  <w:lang w:val="en-GB" w:eastAsia="en-GB"/>
                                </w:rPr>
                                <w:drawing>
                                  <wp:inline distT="0" distB="0" distL="0" distR="0">
                                    <wp:extent cx="502920" cy="411480"/>
                                    <wp:effectExtent l="0" t="0" r="0" b="7620"/>
                                    <wp:docPr id="27" name="Picture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" name="twitter-logo-white-f8c49d5177706da02efdfcf8ee46ae50.png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2920" cy="411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9" o:spid="_x0000_s1031" style="position:absolute;left:0;text-align:left;margin-left:30.55pt;margin-top:39.65pt;width:388.8pt;height:58.7pt;z-index:251665408" coordsize="49377,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">
                <v:roundrect id="Rounded Rectangle 3" o:spid="_x0000_s1032" style="position:absolute;width:49377;height:7315;visibility:visible;mso-wrap-style:square;v-text-anchor:middle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" filled="f" strokecolor="#292c69 [3212]" strokeweight="4pt">
                  <v:stroke joinstyle="miter"/>
                  <v:textbox inset="79.2pt">
                    <w:txbxContent>
                      <w:p w:rsidR="00C75A8A" w:rsidRPr="00C75A8A" w:rsidRDefault="00974386" w:rsidP="00B87A38">
                        <w:pPr>
                          <w:pStyle w:val="Body"/>
                        </w:pPr>
                        <w:r>
                          <w:t xml:space="preserve">Twitter: </w:t>
                        </w:r>
                      </w:p>
                      <w:p w:rsidR="00D97CB3" w:rsidRPr="00CA222A" w:rsidRDefault="001A1D13" w:rsidP="00B87A38">
                        <w:pPr>
                          <w:pStyle w:val="Body"/>
                          <w:rPr>
                            <w:color w:val="292C69" w:themeColor="background1"/>
                          </w:rPr>
                        </w:pPr>
                        <w:hyperlink r:id="rId14" w:history="1">
                          <w:r w:rsidR="00F7563B">
                            <w:rPr>
                              <w:rStyle w:val="Hyperlink"/>
                              <w:b/>
                              <w:color w:val="292C69" w:themeColor="background1"/>
                            </w:rPr>
                            <w:t>@EU_Social</w:t>
                          </w:r>
                        </w:hyperlink>
                        <w:r w:rsidR="00F7563B">
                          <w:rPr>
                            <w:color w:val="292C69" w:themeColor="background1"/>
                          </w:rPr>
                          <w:t xml:space="preserve"> </w:t>
                        </w:r>
                        <w:r w:rsidR="00F7563B">
                          <w:t>a </w:t>
                        </w:r>
                        <w:hyperlink r:id="rId15" w:history="1">
                          <w:r w:rsidR="00F7563B">
                            <w:rPr>
                              <w:rStyle w:val="Hyperlink"/>
                              <w:b/>
                              <w:color w:val="292C69" w:themeColor="background1"/>
                            </w:rPr>
                            <w:t>@EuropeanYouthEU</w:t>
                          </w:r>
                        </w:hyperlink>
                      </w:p>
                    </w:txbxContent>
                  </v:textbox>
                </v:roundrect>
                <v:roundrect id="Rounded Rectangle 15" o:spid="_x0000_s1033" style="position:absolute;left:138;top:138;width:9144;height:7315;visibility:visible;mso-wrap-style:square;v-text-anchor:bottom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" fillcolor="#292c69 [3212]" stroked="f" strokeweight="4pt">
                  <v:stroke joinstyle="miter"/>
                  <v:textbox inset=",7.2pt">
                    <w:txbxContent>
                      <w:p w:rsidR="00D97CB3" w:rsidRPr="00D97CB3" w:rsidRDefault="00D97CB3" w:rsidP="00D97CB3">
                        <w:pPr>
                          <w:jc w:val="center"/>
                          <w:rPr>
                            <w:color w:val="F39200" w:themeColor="text1"/>
                          </w:rPr>
                        </w:pPr>
                        <w:r>
                          <w:rPr>
                            <w:color w:val="F39200" w:themeColor="text1"/>
                          </w:rPr>
                          <w:t xml:space="preserve"> </w:t>
                        </w:r>
                        <w:r>
                          <w:rPr>
                            <w:noProof/>
                            <w:vertAlign w:val="subscript"/>
                            <w:lang w:val="en-GB" w:eastAsia="en-GB"/>
                          </w:rPr>
                          <w:drawing>
                            <wp:inline distT="0" distB="0" distL="0" distR="0">
                              <wp:extent cx="502920" cy="411480"/>
                              <wp:effectExtent l="0" t="0" r="0" b="7620"/>
                              <wp:docPr id="27" name="Pictur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twitter-logo-white-f8c49d5177706da02efdfcf8ee46ae50.pn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2920" cy="4114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1782</wp:posOffset>
                </wp:positionH>
                <wp:positionV relativeFrom="paragraph">
                  <wp:posOffset>1376680</wp:posOffset>
                </wp:positionV>
                <wp:extent cx="4937760" cy="731520"/>
                <wp:effectExtent l="19050" t="19050" r="34290" b="30480"/>
                <wp:wrapTopAndBottom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731520"/>
                          <a:chOff x="0" y="0"/>
                          <a:chExt cx="4937760" cy="731520"/>
                        </a:xfrm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0" y="0"/>
                            <a:ext cx="493776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5A8A" w:rsidRPr="00C75A8A" w:rsidRDefault="00B87A38" w:rsidP="00B87A38">
                              <w:pPr>
                                <w:pStyle w:val="Body"/>
                              </w:pPr>
                              <w:r>
                                <w:t xml:space="preserve">Facebook: </w:t>
                              </w:r>
                            </w:p>
                            <w:p w:rsidR="00974386" w:rsidRPr="00B87A38" w:rsidRDefault="001A1D13" w:rsidP="00B87A38">
                              <w:pPr>
                                <w:pStyle w:val="Body"/>
                              </w:pPr>
                              <w:hyperlink r:id="rId16" w:history="1">
                                <w:r w:rsidR="00F7563B">
                                  <w:rPr>
                                    <w:rStyle w:val="Hyperlink"/>
                                    <w:b/>
                                    <w:color w:val="292C69" w:themeColor="background1"/>
                                  </w:rPr>
                                  <w:t>@SocialEurope</w:t>
                                </w:r>
                              </w:hyperlink>
                              <w:r w:rsidR="00F7563B">
                                <w:rPr>
                                  <w:color w:val="292C69" w:themeColor="background1"/>
                                </w:rPr>
                                <w:t xml:space="preserve"> </w:t>
                              </w:r>
                              <w:r w:rsidR="00F7563B">
                                <w:t>a </w:t>
                              </w:r>
                              <w:hyperlink r:id="rId17" w:history="1">
                                <w:r w:rsidR="00F7563B">
                                  <w:rPr>
                                    <w:rStyle w:val="Hyperlink"/>
                                    <w:b/>
                                    <w:color w:val="292C69" w:themeColor="background1"/>
                                  </w:rPr>
                                  <w:t>@EuropeanYouthEU</w:t>
                                </w:r>
                              </w:hyperlink>
                              <w:r w:rsidR="00F7563B">
                                <w:rPr>
                                  <w:color w:val="292C69" w:themeColor="background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058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0" y="0"/>
                            <a:ext cx="91440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solidFill>
                            <a:schemeClr val="bg1"/>
                          </a:solidFill>
                          <a:ln w="50800"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4386" w:rsidRPr="00D97CB3" w:rsidRDefault="00974386" w:rsidP="00974386">
                              <w:pPr>
                                <w:jc w:val="center"/>
                                <w:rPr>
                                  <w:color w:val="F39200" w:themeColor="text1"/>
                                </w:rPr>
                              </w:pPr>
                              <w:r>
                                <w:rPr>
                                  <w:color w:val="F392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0BFEF343" wp14:editId="4EC71BBE">
                                    <wp:extent cx="467360" cy="467360"/>
                                    <wp:effectExtent l="0" t="0" r="8890" b="8890"/>
                                    <wp:docPr id="25" name="Pictur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6" name="white-transparent-facebook-icon_370265.png"/>
                                            <pic:cNvPicPr/>
                                          </pic:nvPicPr>
                                          <pic:blipFill>
                                            <a:blip r:embed="rId1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7360" cy="467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8" o:spid="_x0000_s1034" style="position:absolute;left:0;text-align:left;margin-left:31.65pt;margin-top:108.4pt;width:388.8pt;height:57.6pt;z-index:251669504" coordsize="49377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">
                <v:roundrect id="Rounded Rectangle 16" o:spid="_x0000_s1035" style="position:absolute;width:49377;height:7315;visibility:visible;mso-wrap-style:square;v-text-anchor:middle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" filled="f" strokecolor="#292c69 [3212]" strokeweight="4pt">
                  <v:stroke joinstyle="miter"/>
                  <v:textbox inset="79.2pt">
                    <w:txbxContent>
                      <w:p w:rsidR="00C75A8A" w:rsidRPr="00C75A8A" w:rsidRDefault="00B87A38" w:rsidP="00B87A38">
                        <w:pPr>
                          <w:pStyle w:val="Body"/>
                        </w:pPr>
                        <w:r>
                          <w:t xml:space="preserve">Facebook: </w:t>
                        </w:r>
                      </w:p>
                      <w:p w:rsidR="00974386" w:rsidRPr="00B87A38" w:rsidRDefault="001A1D13" w:rsidP="00B87A38">
                        <w:pPr>
                          <w:pStyle w:val="Body"/>
                        </w:pPr>
                        <w:hyperlink r:id="rId19" w:history="1">
                          <w:r w:rsidR="00F7563B">
                            <w:rPr>
                              <w:rStyle w:val="Hyperlink"/>
                              <w:b/>
                              <w:color w:val="292C69" w:themeColor="background1"/>
                            </w:rPr>
                            <w:t>@SocialEurope</w:t>
                          </w:r>
                        </w:hyperlink>
                        <w:r w:rsidR="00F7563B">
                          <w:rPr>
                            <w:color w:val="292C69" w:themeColor="background1"/>
                          </w:rPr>
                          <w:t xml:space="preserve"> </w:t>
                        </w:r>
                        <w:r w:rsidR="00F7563B">
                          <w:t>a </w:t>
                        </w:r>
                        <w:hyperlink r:id="rId20" w:history="1">
                          <w:r w:rsidR="00F7563B">
                            <w:rPr>
                              <w:rStyle w:val="Hyperlink"/>
                              <w:b/>
                              <w:color w:val="292C69" w:themeColor="background1"/>
                            </w:rPr>
                            <w:t>@EuropeanYouthEU</w:t>
                          </w:r>
                        </w:hyperlink>
                        <w:r w:rsidR="00F7563B">
                          <w:rPr>
                            <w:color w:val="292C69" w:themeColor="background1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17" o:spid="_x0000_s1036" style="position:absolute;width:9144;height:7315;visibility:visible;mso-wrap-style:square;v-text-anchor:bottom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" fillcolor="#292c69 [3212]" stroked="f" strokeweight="4pt">
                  <v:stroke joinstyle="miter"/>
                  <v:textbox inset=",,,0">
                    <w:txbxContent>
                      <w:p w:rsidR="00974386" w:rsidRPr="00D97CB3" w:rsidRDefault="00974386" w:rsidP="00974386">
                        <w:pPr>
                          <w:jc w:val="center"/>
                          <w:rPr>
                            <w:color w:val="F39200" w:themeColor="text1"/>
                          </w:rPr>
                        </w:pPr>
                        <w:r>
                          <w:rPr>
                            <w:color w:val="F39200" w:themeColor="text1"/>
                          </w:rPr>
                          <w:t xml:space="preserve"> </w:t>
                        </w: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0BFEF343" wp14:editId="4EC71BBE">
                              <wp:extent cx="467360" cy="467360"/>
                              <wp:effectExtent l="0" t="0" r="8890" b="8890"/>
                              <wp:docPr id="25" name="Pictur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" name="white-transparent-facebook-icon_370265.png"/>
                                      <pic:cNvPicPr/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7360" cy="467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1782</wp:posOffset>
                </wp:positionH>
                <wp:positionV relativeFrom="paragraph">
                  <wp:posOffset>2221807</wp:posOffset>
                </wp:positionV>
                <wp:extent cx="4937760" cy="745375"/>
                <wp:effectExtent l="19050" t="19050" r="34290" b="17145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745375"/>
                          <a:chOff x="0" y="0"/>
                          <a:chExt cx="4937760" cy="745375"/>
                        </a:xfrm>
                      </wpg:grpSpPr>
                      <wps:wsp>
                        <wps:cNvPr id="18" name="Rounded Rectangle 18"/>
                        <wps:cNvSpPr/>
                        <wps:spPr>
                          <a:xfrm>
                            <a:off x="0" y="0"/>
                            <a:ext cx="493776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5A8A" w:rsidRPr="00C75A8A" w:rsidRDefault="00B87A38" w:rsidP="00B87A38">
                              <w:pPr>
                                <w:pStyle w:val="Body"/>
                                <w:jc w:val="left"/>
                              </w:pPr>
                              <w:r>
                                <w:t>LinkedIn:</w:t>
                              </w:r>
                            </w:p>
                            <w:p w:rsidR="00974386" w:rsidRPr="00D0250A" w:rsidRDefault="001A1D13" w:rsidP="00B87A38">
                              <w:pPr>
                                <w:pStyle w:val="Body"/>
                                <w:jc w:val="left"/>
                                <w:rPr>
                                  <w:b/>
                                  <w:color w:val="292C69" w:themeColor="background1"/>
                                </w:rPr>
                              </w:pPr>
                              <w:hyperlink r:id="rId21" w:history="1">
                                <w:r w:rsidR="00F7563B">
                                  <w:rPr>
                                    <w:rStyle w:val="Hyperlink"/>
                                    <w:b/>
                                    <w:color w:val="292C69" w:themeColor="background1"/>
                                  </w:rPr>
                                  <w:t>https://www.linkedin.com/company/european-commission/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10058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0" y="13855"/>
                            <a:ext cx="91440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solidFill>
                            <a:schemeClr val="bg1"/>
                          </a:solidFill>
                          <a:ln w="50800"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4386" w:rsidRPr="00D97CB3" w:rsidRDefault="00974386" w:rsidP="00974386">
                              <w:pPr>
                                <w:jc w:val="center"/>
                                <w:rPr>
                                  <w:color w:val="F39200" w:themeColor="text1"/>
                                </w:rPr>
                              </w:pPr>
                              <w:r>
                                <w:rPr>
                                  <w:color w:val="F392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7BF72BA9" wp14:editId="5452FF55">
                                    <wp:extent cx="467360" cy="467360"/>
                                    <wp:effectExtent l="0" t="0" r="8890" b="8890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linkedin-logo-white.png"/>
                                            <pic:cNvPicPr/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7360" cy="467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37" style="position:absolute;left:0;text-align:left;margin-left:31.65pt;margin-top:174.95pt;width:388.8pt;height:58.7pt;z-index:251673600" coordsize="49377,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">
                <v:roundrect id="Rounded Rectangle 18" o:spid="_x0000_s1038" style="position:absolute;width:49377;height:7315;visibility:visible;mso-wrap-style:square;v-text-anchor:middle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" filled="f" strokecolor="#292c69 [3212]" strokeweight="4pt">
                  <v:stroke joinstyle="miter"/>
                  <v:textbox inset="79.2pt,0,,0">
                    <w:txbxContent>
                      <w:p w:rsidR="00C75A8A" w:rsidRPr="00C75A8A" w:rsidRDefault="00B87A38" w:rsidP="00B87A38">
                        <w:pPr>
                          <w:pStyle w:val="Body"/>
                          <w:jc w:val="left"/>
                        </w:pPr>
                        <w:r>
                          <w:t>LinkedIn:</w:t>
                        </w:r>
                      </w:p>
                      <w:p w:rsidR="00974386" w:rsidRPr="00D0250A" w:rsidRDefault="001A1D13" w:rsidP="00B87A38">
                        <w:pPr>
                          <w:pStyle w:val="Body"/>
                          <w:jc w:val="left"/>
                          <w:rPr>
                            <w:b/>
                            <w:color w:val="292C69" w:themeColor="background1"/>
                          </w:rPr>
                        </w:pPr>
                        <w:hyperlink r:id="rId23" w:history="1">
                          <w:r w:rsidR="00F7563B">
                            <w:rPr>
                              <w:rStyle w:val="Hyperlink"/>
                              <w:b/>
                              <w:color w:val="292C69" w:themeColor="background1"/>
                            </w:rPr>
                            <w:t>https://www.linkedin.com/company/european-commission/</w:t>
                          </w:r>
                        </w:hyperlink>
                      </w:p>
                    </w:txbxContent>
                  </v:textbox>
                </v:roundrect>
                <v:roundrect id="Rounded Rectangle 19" o:spid="_x0000_s1039" style="position:absolute;top:138;width:9144;height:7315;visibility:visible;mso-wrap-style:square;v-text-anchor:bottom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" fillcolor="#292c69 [3212]" stroked="f" strokeweight="4pt">
                  <v:stroke joinstyle="miter"/>
                  <v:textbox inset=",,,0">
                    <w:txbxContent>
                      <w:p w:rsidR="00974386" w:rsidRPr="00D97CB3" w:rsidRDefault="00974386" w:rsidP="00974386">
                        <w:pPr>
                          <w:jc w:val="center"/>
                          <w:rPr>
                            <w:color w:val="F39200" w:themeColor="text1"/>
                          </w:rPr>
                        </w:pPr>
                        <w:r>
                          <w:rPr>
                            <w:color w:val="F39200" w:themeColor="text1"/>
                          </w:rPr>
                          <w:t xml:space="preserve"> </w:t>
                        </w: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7BF72BA9" wp14:editId="5452FF55">
                              <wp:extent cx="467360" cy="467360"/>
                              <wp:effectExtent l="0" t="0" r="8890" b="8890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linkedin-logo-white.png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7360" cy="467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1782</wp:posOffset>
                </wp:positionH>
                <wp:positionV relativeFrom="paragraph">
                  <wp:posOffset>3094644</wp:posOffset>
                </wp:positionV>
                <wp:extent cx="4937760" cy="731520"/>
                <wp:effectExtent l="19050" t="19050" r="34290" b="30480"/>
                <wp:wrapTopAndBottom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731520"/>
                          <a:chOff x="0" y="0"/>
                          <a:chExt cx="4937760" cy="731520"/>
                        </a:xfrm>
                      </wpg:grpSpPr>
                      <wps:wsp>
                        <wps:cNvPr id="20" name="Rounded Rectangle 20"/>
                        <wps:cNvSpPr/>
                        <wps:spPr>
                          <a:xfrm>
                            <a:off x="0" y="0"/>
                            <a:ext cx="493776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5A8A" w:rsidRPr="00C75A8A" w:rsidRDefault="00B87A38" w:rsidP="00B87A38">
                              <w:pPr>
                                <w:pStyle w:val="Body"/>
                              </w:pPr>
                              <w:r>
                                <w:t xml:space="preserve">Instagram: </w:t>
                              </w:r>
                            </w:p>
                            <w:p w:rsidR="00974386" w:rsidRPr="005602E4" w:rsidRDefault="001A1D13" w:rsidP="00B87A38">
                              <w:pPr>
                                <w:pStyle w:val="Body"/>
                                <w:rPr>
                                  <w:b/>
                                  <w:color w:val="292C69" w:themeColor="background1"/>
                                </w:rPr>
                              </w:pPr>
                              <w:hyperlink r:id="rId24" w:history="1">
                                <w:r w:rsidR="00F7563B">
                                  <w:rPr>
                                    <w:rStyle w:val="Hyperlink"/>
                                    <w:b/>
                                    <w:color w:val="292C69" w:themeColor="background1"/>
                                  </w:rPr>
                                  <w:t>@europeancommission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10058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0" y="0"/>
                            <a:ext cx="91440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solidFill>
                            <a:schemeClr val="bg1"/>
                          </a:solidFill>
                          <a:ln w="50800"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4386" w:rsidRPr="00D97CB3" w:rsidRDefault="00974386" w:rsidP="00974386">
                              <w:pPr>
                                <w:jc w:val="center"/>
                                <w:rPr>
                                  <w:color w:val="F39200" w:themeColor="text1"/>
                                </w:rPr>
                              </w:pPr>
                              <w:r>
                                <w:rPr>
                                  <w:color w:val="F392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7494F162" wp14:editId="10FD2042">
                                    <wp:extent cx="467360" cy="467360"/>
                                    <wp:effectExtent l="0" t="0" r="8890" b="8890"/>
                                    <wp:docPr id="23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3" name="instagram-logo-white.png"/>
                                            <pic:cNvPicPr/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7360" cy="467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40" style="position:absolute;left:0;text-align:left;margin-left:31.65pt;margin-top:243.65pt;width:388.8pt;height:57.6pt;z-index:251677696" coordsize="49377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">
                <v:roundrect id="Rounded Rectangle 20" o:spid="_x0000_s1041" style="position:absolute;width:49377;height:7315;visibility:visible;mso-wrap-style:square;v-text-anchor:middle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" filled="f" strokecolor="#292c69 [3212]" strokeweight="4pt">
                  <v:stroke joinstyle="miter"/>
                  <v:textbox inset="79.2pt">
                    <w:txbxContent>
                      <w:p w:rsidR="00C75A8A" w:rsidRPr="00C75A8A" w:rsidRDefault="00B87A38" w:rsidP="00B87A38">
                        <w:pPr>
                          <w:pStyle w:val="Body"/>
                        </w:pPr>
                        <w:r>
                          <w:t xml:space="preserve">Instagram: </w:t>
                        </w:r>
                      </w:p>
                      <w:p w:rsidR="00974386" w:rsidRPr="005602E4" w:rsidRDefault="001A1D13" w:rsidP="00B87A38">
                        <w:pPr>
                          <w:pStyle w:val="Body"/>
                          <w:rPr>
                            <w:b/>
                            <w:color w:val="292C69" w:themeColor="background1"/>
                          </w:rPr>
                        </w:pPr>
                        <w:hyperlink r:id="rId26" w:history="1">
                          <w:r w:rsidR="00F7563B">
                            <w:rPr>
                              <w:rStyle w:val="Hyperlink"/>
                              <w:b/>
                              <w:color w:val="292C69" w:themeColor="background1"/>
                            </w:rPr>
                            <w:t>@europeancommission</w:t>
                          </w:r>
                        </w:hyperlink>
                      </w:p>
                    </w:txbxContent>
                  </v:textbox>
                </v:roundrect>
                <v:roundrect id="Rounded Rectangle 21" o:spid="_x0000_s1042" style="position:absolute;width:9144;height:7315;visibility:visible;mso-wrap-style:square;v-text-anchor:bottom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" fillcolor="#292c69 [3212]" stroked="f" strokeweight="4pt">
                  <v:stroke joinstyle="miter"/>
                  <v:textbox inset=",,,0">
                    <w:txbxContent>
                      <w:p w:rsidR="00974386" w:rsidRPr="00D97CB3" w:rsidRDefault="00974386" w:rsidP="00974386">
                        <w:pPr>
                          <w:jc w:val="center"/>
                          <w:rPr>
                            <w:color w:val="F39200" w:themeColor="text1"/>
                          </w:rPr>
                        </w:pPr>
                        <w:r>
                          <w:rPr>
                            <w:color w:val="F39200" w:themeColor="text1"/>
                          </w:rPr>
                          <w:t xml:space="preserve"> </w:t>
                        </w: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7494F162" wp14:editId="10FD2042">
                              <wp:extent cx="467360" cy="467360"/>
                              <wp:effectExtent l="0" t="0" r="8890" b="8890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" name="instagram-logo-white.png"/>
                                      <pic:cNvPicPr/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7360" cy="467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>
        <w:t>Sledujte sociálne kanály Európskeho týždňa odborných zručností a pracujte s obsahom, ktorý je na nich uverejnený:</w:t>
      </w:r>
    </w:p>
    <w:p w:rsidR="00171890" w:rsidRDefault="00171890" w:rsidP="00171890">
      <w:pPr>
        <w:pStyle w:val="OrangeBulletList"/>
        <w:numPr>
          <w:ilvl w:val="0"/>
          <w:numId w:val="0"/>
        </w:numPr>
      </w:pPr>
    </w:p>
    <w:p w:rsidR="001F4520" w:rsidRDefault="001F4520" w:rsidP="00C72847">
      <w:pPr>
        <w:pStyle w:val="OrangeLeafBullet"/>
        <w:numPr>
          <w:ilvl w:val="0"/>
          <w:numId w:val="21"/>
        </w:numPr>
      </w:pPr>
      <w:r>
        <w:t xml:space="preserve">Vysielajte naživo priebeh podujatí prostredníctvom služieb Snapchat, Facebook Live alebo Instagram Stories. </w:t>
      </w:r>
    </w:p>
    <w:p w:rsidR="00171890" w:rsidRDefault="00171890" w:rsidP="00171890">
      <w:pPr>
        <w:pStyle w:val="Heading2"/>
      </w:pPr>
    </w:p>
    <w:p w:rsidR="001F4520" w:rsidRDefault="001F4520" w:rsidP="00171890">
      <w:pPr>
        <w:pStyle w:val="Heading2"/>
      </w:pPr>
      <w:r>
        <w:t>Podeľte sa o svoj príbeh</w:t>
      </w:r>
    </w:p>
    <w:p w:rsidR="001F4520" w:rsidRDefault="001F4520" w:rsidP="00171890">
      <w:pPr>
        <w:pStyle w:val="Body"/>
      </w:pPr>
      <w:r>
        <w:t xml:space="preserve">Európska komisia by uvítala, ak by ste sa podelili o svoje skúsenosti súvisiace s OVP. Pomôžete tak budovať knižnicu príbehov, ktoré môžu inšpirovať ostatných. Môže to byť vaša vlastná skúsenosť s OVP alebo skúsenosť z podujatia/aktivity. </w:t>
      </w:r>
    </w:p>
    <w:p w:rsidR="001F4520" w:rsidRDefault="001F4520" w:rsidP="00171890">
      <w:pPr>
        <w:pStyle w:val="Body"/>
      </w:pPr>
    </w:p>
    <w:p w:rsidR="00E44DDE" w:rsidRDefault="001A1D13" w:rsidP="00171890">
      <w:pPr>
        <w:pStyle w:val="Body"/>
        <w:rPr>
          <w:color w:val="auto"/>
        </w:rPr>
      </w:pPr>
      <w:hyperlink r:id="rId27" w:history="1">
        <w:r w:rsidR="00F7563B">
          <w:rPr>
            <w:rStyle w:val="Hyperlink"/>
            <w:b/>
            <w:color w:val="auto"/>
          </w:rPr>
          <w:t>O svoj príbeh sa môžete podeliť tu – stačí, ak vyplníte formulár.</w:t>
        </w:r>
      </w:hyperlink>
      <w:r w:rsidR="00F7563B">
        <w:rPr>
          <w:color w:val="auto"/>
        </w:rPr>
        <w:t xml:space="preserve"> </w:t>
      </w:r>
    </w:p>
    <w:p w:rsidR="00E44DDE" w:rsidRPr="00BF45B8" w:rsidRDefault="001A1D13" w:rsidP="00171890">
      <w:pPr>
        <w:pStyle w:val="Body"/>
        <w:rPr>
          <w:color w:val="292C69" w:themeColor="background1"/>
        </w:rPr>
      </w:pPr>
      <w:hyperlink r:id="rId28" w:history="1">
        <w:r w:rsidR="00F7563B">
          <w:rPr>
            <w:rStyle w:val="Hyperlink"/>
            <w:color w:val="auto"/>
            <w:u w:val="none"/>
          </w:rPr>
          <w:t>https://ec.europa.eu/social/vocational-skills-week/share-your-story_</w:t>
        </w:r>
        <w:r w:rsidR="00076302">
          <w:rPr>
            <w:rStyle w:val="Hyperlink"/>
            <w:color w:val="auto"/>
            <w:u w:val="none"/>
          </w:rPr>
          <w:t>sk</w:t>
        </w:r>
      </w:hyperlink>
    </w:p>
    <w:p w:rsidR="00E44DDE" w:rsidRDefault="00E44DDE" w:rsidP="00171890">
      <w:pPr>
        <w:pStyle w:val="Body"/>
      </w:pPr>
    </w:p>
    <w:p w:rsidR="00E95C5D" w:rsidRDefault="001F4520" w:rsidP="00171890">
      <w:pPr>
        <w:pStyle w:val="Body"/>
      </w:pPr>
      <w:r>
        <w:t>Vybrané príbehy budú propagované rôznymi kanálmi EÚ.</w:t>
      </w:r>
    </w:p>
    <w:p w:rsidR="00E95C5D" w:rsidRDefault="00E95C5D">
      <w:pPr>
        <w:rPr>
          <w:rFonts w:cs="Arial"/>
          <w:color w:val="0A0A0A"/>
          <w:szCs w:val="20"/>
        </w:rPr>
      </w:pPr>
      <w:r>
        <w:br w:type="page"/>
      </w:r>
    </w:p>
    <w:p w:rsidR="00E95C5D" w:rsidRDefault="00C46C2B" w:rsidP="00E95C5D">
      <w:pPr>
        <w:pStyle w:val="Heading1"/>
      </w:pPr>
      <w:r>
        <w:rPr>
          <w:noProof/>
          <w:highlight w:val="yellow"/>
          <w:lang w:val="en-GB" w:eastAsia="en-GB"/>
        </w:rPr>
        <w:lastRenderedPageBreak/>
        <w:drawing>
          <wp:inline distT="0" distB="0" distL="0" distR="0">
            <wp:extent cx="594360" cy="594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rečo OVP?</w:t>
      </w:r>
    </w:p>
    <w:p w:rsidR="00E95C5D" w:rsidRDefault="00E95C5D" w:rsidP="00E95C5D">
      <w:pPr>
        <w:pStyle w:val="Heading2"/>
      </w:pPr>
      <w:r>
        <w:t>Objavte svoj potenciál.</w:t>
      </w:r>
    </w:p>
    <w:p w:rsidR="00E95C5D" w:rsidRPr="00E95C5D" w:rsidRDefault="00E95C5D" w:rsidP="00E95C5D">
      <w:pPr>
        <w:pStyle w:val="Body"/>
      </w:pPr>
      <w:r>
        <w:t>Dovoľte, aby odborné vzdelávanie a príprava pomohli objaviť váš jedinečný talent! OVP ponúka nespočetné množstvo príležitostí a výhod a často otvára nové, nečakané možnosti pre budúcnosť.</w:t>
      </w:r>
    </w:p>
    <w:p w:rsidR="00E95C5D" w:rsidRDefault="00E95C5D" w:rsidP="00E95C5D">
      <w:pPr>
        <w:pStyle w:val="Heading2"/>
      </w:pPr>
      <w:r>
        <w:t>Cenné kvalifikácie.</w:t>
      </w:r>
    </w:p>
    <w:p w:rsidR="00E95C5D" w:rsidRPr="00E95C5D" w:rsidRDefault="00E95C5D" w:rsidP="00E95C5D">
      <w:pPr>
        <w:pStyle w:val="Body"/>
      </w:pPr>
      <w:r>
        <w:t>Odborné vzdelávanie a príprava pomáhajú študentom získať konkurenčný náskok s kvalifikáciami, ktoré si zamestnávatelia cenia a sú uznávané vo všetkých priemyselných odvetviach. Tieto kvalifikácie zvyšujú ich zamestnateľnosť a môžu im pomôcť získať pracovné miesta vysokej kvality.</w:t>
      </w:r>
    </w:p>
    <w:p w:rsidR="00E95C5D" w:rsidRDefault="00E95C5D" w:rsidP="00E95C5D">
      <w:pPr>
        <w:pStyle w:val="Heading2"/>
      </w:pPr>
      <w:r>
        <w:t>Príležitosti pre vzdelávajúcich sa dospelých.</w:t>
      </w:r>
    </w:p>
    <w:p w:rsidR="00E95C5D" w:rsidRDefault="00E95C5D" w:rsidP="00E95C5D">
      <w:pPr>
        <w:pStyle w:val="Body"/>
      </w:pPr>
      <w:r>
        <w:t>Existuje množstvo príležitostí, ktoré môžu pomôcť vzdelávajúcim sa dospelým rozvíjať zaujímavú kariéru plnú výziev. Celoživotné vzdelávanie pomáha zvyšovať vašu zamestnateľnosť, rozvíjať vaše osobné zručnosti a zlepšovať vaše sociálne príležitosti.</w:t>
      </w:r>
    </w:p>
    <w:p w:rsidR="00E95C5D" w:rsidRDefault="00E95C5D" w:rsidP="00E95C5D">
      <w:pPr>
        <w:pStyle w:val="Heading2"/>
      </w:pPr>
      <w:r>
        <w:t>Zručnosti, ktoré VYUŽIJETE!</w:t>
      </w:r>
    </w:p>
    <w:p w:rsidR="00E95C5D" w:rsidRPr="001A1D13" w:rsidRDefault="00E95C5D" w:rsidP="00E95C5D">
      <w:pPr>
        <w:pStyle w:val="Body"/>
      </w:pPr>
      <w:r w:rsidRPr="001A1D13">
        <w:t xml:space="preserve">Príležitosti, ktoré ponúka OVP, reagujú na vývoj na trhu práce – môžu sa cielene zameriavať na zručnosti, ktorých je nedostatok, a na úzkoprofilové kvalifikácie. V súčasnosti je v EÚ skutočný nedostatok kvalifikovaných pracovníkov v oblasti zdravotníctva a sociálnej starostlivosti, IKT a pokročilej výroby. Získaním zručností v týchto oblastiach sa zvyšuje zamestnateľnosť uchádzačov o zamestnanie a zároveň sa v širšom kontexte podporuje hospodársky rast. </w:t>
      </w:r>
    </w:p>
    <w:p w:rsidR="00E95C5D" w:rsidRPr="001A1D13" w:rsidRDefault="00E95C5D" w:rsidP="00E95C5D">
      <w:pPr>
        <w:pStyle w:val="Body"/>
      </w:pPr>
      <w:r w:rsidRPr="001A1D13">
        <w:t>Môžete si teda byť istí, že zručnosti, ktoré sa naučíte v rámci OVP, budú pre vás cenné z osobného aj profesionálneho hľadiska.</w:t>
      </w:r>
    </w:p>
    <w:p w:rsidR="00E95C5D" w:rsidRDefault="00E95C5D" w:rsidP="00E95C5D">
      <w:pPr>
        <w:pStyle w:val="Body"/>
      </w:pPr>
    </w:p>
    <w:p w:rsidR="00E95C5D" w:rsidRDefault="001A1D13" w:rsidP="00EA2CE5">
      <w:pPr>
        <w:pStyle w:val="Heading1"/>
        <w:spacing w:line="360" w:lineRule="auto"/>
      </w:pPr>
      <w:r>
        <w:rPr>
          <w:b w:val="0"/>
          <w:noProof/>
          <w:lang w:val="en-GB" w:eastAsia="en-GB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0480</wp:posOffset>
            </wp:positionH>
            <wp:positionV relativeFrom="page">
              <wp:posOffset>7339168</wp:posOffset>
            </wp:positionV>
            <wp:extent cx="2105660" cy="1060450"/>
            <wp:effectExtent l="0" t="0" r="8890" b="6350"/>
            <wp:wrapTight wrapText="bothSides">
              <wp:wrapPolygon edited="0">
                <wp:start x="0" y="0"/>
                <wp:lineTo x="0" y="21341"/>
                <wp:lineTo x="21496" y="21341"/>
                <wp:lineTo x="2149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 PLACEHOLDER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E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DA2BDE" wp14:editId="79D19326">
                <wp:simplePos x="0" y="0"/>
                <wp:positionH relativeFrom="margin">
                  <wp:posOffset>295275</wp:posOffset>
                </wp:positionH>
                <wp:positionV relativeFrom="paragraph">
                  <wp:posOffset>729615</wp:posOffset>
                </wp:positionV>
                <wp:extent cx="1597025" cy="1139190"/>
                <wp:effectExtent l="0" t="0" r="0" b="38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025" cy="1139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4E75" w:rsidRPr="00076302" w:rsidRDefault="00FA5899" w:rsidP="00C64E75">
                            <w:pPr>
                              <w:jc w:val="center"/>
                              <w:rPr>
                                <w:rFonts w:cs="Arial"/>
                                <w:color w:val="292C69" w:themeColor="background1"/>
                                <w:sz w:val="14"/>
                                <w:szCs w:val="50"/>
                              </w:rPr>
                            </w:pPr>
                            <w:r w:rsidRPr="00076302">
                              <w:rPr>
                                <w:color w:val="292C69" w:themeColor="background1"/>
                                <w:sz w:val="14"/>
                                <w:szCs w:val="50"/>
                              </w:rPr>
                              <w:t>[Sem vložte logo podujatia/aktivity</w:t>
                            </w:r>
                          </w:p>
                          <w:p w:rsidR="00C64E75" w:rsidRPr="00076302" w:rsidRDefault="00C64E75" w:rsidP="00C64E75">
                            <w:pPr>
                              <w:jc w:val="center"/>
                              <w:rPr>
                                <w:rFonts w:cs="Arial"/>
                                <w:color w:val="292C69" w:themeColor="background1"/>
                                <w:sz w:val="14"/>
                                <w:szCs w:val="50"/>
                              </w:rPr>
                            </w:pPr>
                            <w:r w:rsidRPr="00076302">
                              <w:rPr>
                                <w:color w:val="292C69" w:themeColor="background1"/>
                                <w:sz w:val="14"/>
                                <w:szCs w:val="50"/>
                              </w:rPr>
                              <w:t>Postup výmeny: Vyberte zástupný šedý obdĺžnik, kliknite pravým tlačidlom myši a vyberte možnosť „Zmeniť obrázok...“]</w:t>
                            </w:r>
                          </w:p>
                          <w:p w:rsidR="00C64E75" w:rsidRPr="00076302" w:rsidRDefault="00C64E75" w:rsidP="00C64E75">
                            <w:pPr>
                              <w:jc w:val="center"/>
                              <w:rPr>
                                <w:rFonts w:cs="Arial"/>
                                <w:color w:val="F39200" w:themeColor="text1"/>
                                <w:sz w:val="14"/>
                                <w:szCs w:val="50"/>
                              </w:rPr>
                            </w:pPr>
                          </w:p>
                          <w:p w:rsidR="00C64E75" w:rsidRPr="00076302" w:rsidRDefault="00C64E75" w:rsidP="00C64E75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A2BDE" id="Text Box 22" o:spid="_x0000_s1043" type="#_x0000_t202" style="position:absolute;margin-left:23.25pt;margin-top:57.45pt;width:125.75pt;height:89.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" filled="f" stroked="f" strokeweight=".5pt">
                <v:textbox>
                  <w:txbxContent>
                    <w:p w:rsidR="00C64E75" w:rsidRPr="00076302" w:rsidRDefault="00FA5899" w:rsidP="00C64E75">
                      <w:pPr>
                        <w:jc w:val="center"/>
                        <w:rPr>
                          <w:rFonts w:cs="Arial"/>
                          <w:color w:val="292C69" w:themeColor="background1"/>
                          <w:sz w:val="14"/>
                          <w:szCs w:val="50"/>
                        </w:rPr>
                      </w:pPr>
                      <w:r w:rsidRPr="00076302">
                        <w:rPr>
                          <w:color w:val="292C69" w:themeColor="background1"/>
                          <w:sz w:val="14"/>
                          <w:szCs w:val="50"/>
                        </w:rPr>
                        <w:t>[Sem vložte logo podujatia/aktivity</w:t>
                      </w:r>
                    </w:p>
                    <w:p w:rsidR="00C64E75" w:rsidRPr="00076302" w:rsidRDefault="00C64E75" w:rsidP="00C64E75">
                      <w:pPr>
                        <w:jc w:val="center"/>
                        <w:rPr>
                          <w:rFonts w:cs="Arial"/>
                          <w:color w:val="292C69" w:themeColor="background1"/>
                          <w:sz w:val="14"/>
                          <w:szCs w:val="50"/>
                        </w:rPr>
                      </w:pPr>
                      <w:r w:rsidRPr="00076302">
                        <w:rPr>
                          <w:color w:val="292C69" w:themeColor="background1"/>
                          <w:sz w:val="14"/>
                          <w:szCs w:val="50"/>
                        </w:rPr>
                        <w:t>Postup výmeny: Vyberte zástupný šedý obdĺžnik, kliknite pravým tlačidlom myši a vyberte možnosť „Zmeniť obrázok...“]</w:t>
                      </w:r>
                    </w:p>
                    <w:p w:rsidR="00C64E75" w:rsidRPr="00076302" w:rsidRDefault="00C64E75" w:rsidP="00C64E75">
                      <w:pPr>
                        <w:jc w:val="center"/>
                        <w:rPr>
                          <w:rFonts w:cs="Arial"/>
                          <w:color w:val="F39200" w:themeColor="text1"/>
                          <w:sz w:val="14"/>
                          <w:szCs w:val="50"/>
                        </w:rPr>
                      </w:pPr>
                    </w:p>
                    <w:p w:rsidR="00C64E75" w:rsidRPr="00076302" w:rsidRDefault="00C64E75" w:rsidP="00C64E75">
                      <w:pPr>
                        <w:jc w:val="center"/>
                        <w:rPr>
                          <w:sz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4E75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267673</wp:posOffset>
                </wp:positionH>
                <wp:positionV relativeFrom="paragraph">
                  <wp:posOffset>980141</wp:posOffset>
                </wp:positionV>
                <wp:extent cx="2097742" cy="1304215"/>
                <wp:effectExtent l="0" t="0" r="1714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7742" cy="1304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D0877" id="Rectangle 5" o:spid="_x0000_s1026" style="position:absolute;margin-left:-257.3pt;margin-top:77.2pt;width:165.2pt;height:10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" fillcolor="#a3195b [3204]" strokecolor="#500c2c [1604]" strokeweight="1pt"/>
            </w:pict>
          </mc:Fallback>
        </mc:AlternateContent>
      </w:r>
      <w:r w:rsidR="00115E68" w:rsidRPr="009E23F5">
        <w:rPr>
          <w:noProof/>
          <w:sz w:val="36"/>
          <w:highlight w:val="yellow"/>
          <w:lang w:val="en-GB" w:eastAsia="en-GB"/>
        </w:rPr>
        <w:drawing>
          <wp:inline distT="0" distB="0" distL="0" distR="0" wp14:anchorId="09C1CC88" wp14:editId="6AD0269D">
            <wp:extent cx="591671" cy="59167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42" cy="6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E68">
        <w:rPr>
          <w:noProof/>
          <w:lang w:val="en-GB" w:eastAsia="en-GB"/>
        </w:rPr>
        <w:softHyphen/>
      </w:r>
      <w:r w:rsidR="00115E68">
        <w:rPr>
          <w:noProof/>
          <w:lang w:val="en-GB" w:eastAsia="en-GB"/>
        </w:rPr>
        <w:softHyphen/>
      </w:r>
      <w:r w:rsidR="00C64E75">
        <w:t xml:space="preserve"> Kontaktujte nás:</w:t>
      </w:r>
    </w:p>
    <w:p w:rsidR="00E95C5D" w:rsidRPr="007A4D51" w:rsidRDefault="00FA5899" w:rsidP="00C64E75">
      <w:pPr>
        <w:pStyle w:val="Body"/>
        <w:spacing w:line="336" w:lineRule="auto"/>
        <w:ind w:left="3600"/>
        <w:jc w:val="left"/>
      </w:pPr>
      <w:r>
        <w:rPr>
          <w:b/>
        </w:rPr>
        <w:t>Webové sídlo:</w:t>
      </w:r>
      <w:r>
        <w:t xml:space="preserve"> [www.webovesidlopodujatia.com]</w:t>
      </w:r>
    </w:p>
    <w:p w:rsidR="00E95C5D" w:rsidRPr="007A4D51" w:rsidRDefault="00E95C5D" w:rsidP="00C64E75">
      <w:pPr>
        <w:pStyle w:val="Body"/>
        <w:spacing w:line="336" w:lineRule="auto"/>
        <w:ind w:left="3600"/>
        <w:jc w:val="left"/>
      </w:pPr>
      <w:r>
        <w:rPr>
          <w:b/>
        </w:rPr>
        <w:t>E-mail:</w:t>
      </w:r>
      <w:r>
        <w:t xml:space="preserve"> [info@mailpodujatia.eu]</w:t>
      </w:r>
    </w:p>
    <w:p w:rsidR="00E95C5D" w:rsidRPr="007A4D51" w:rsidRDefault="00E95C5D" w:rsidP="00C64E75">
      <w:pPr>
        <w:pStyle w:val="Body"/>
        <w:spacing w:line="336" w:lineRule="auto"/>
        <w:ind w:left="3600"/>
        <w:jc w:val="left"/>
      </w:pPr>
      <w:r>
        <w:rPr>
          <w:b/>
        </w:rPr>
        <w:t>Telefón:</w:t>
      </w:r>
      <w:r>
        <w:t xml:space="preserve"> [00353 00 000 00]</w:t>
      </w:r>
      <w:r w:rsidR="00115E68" w:rsidRPr="00115E68">
        <w:rPr>
          <w:noProof/>
          <w:sz w:val="36"/>
          <w:highlight w:val="yellow"/>
          <w:lang w:val="en-GB" w:eastAsia="en-GB"/>
        </w:rPr>
        <w:t xml:space="preserve"> </w:t>
      </w:r>
    </w:p>
    <w:p w:rsidR="00E95C5D" w:rsidRPr="007A4D51" w:rsidRDefault="00E95C5D" w:rsidP="00C64E75">
      <w:pPr>
        <w:pStyle w:val="Body"/>
        <w:spacing w:line="336" w:lineRule="auto"/>
        <w:ind w:left="3600"/>
        <w:jc w:val="left"/>
      </w:pPr>
      <w:r>
        <w:rPr>
          <w:b/>
        </w:rPr>
        <w:t>Twitter:</w:t>
      </w:r>
      <w:r>
        <w:t xml:space="preserve"> [@twitterpodujatia #hashtagpodujatia]</w:t>
      </w:r>
    </w:p>
    <w:p w:rsidR="00E95C5D" w:rsidRDefault="00C05F69" w:rsidP="00C64E75">
      <w:pPr>
        <w:pStyle w:val="Body"/>
        <w:spacing w:line="336" w:lineRule="auto"/>
        <w:ind w:left="3600"/>
        <w:jc w:val="left"/>
      </w:pPr>
      <w:r>
        <w:rPr>
          <w:b/>
        </w:rPr>
        <w:t>Facebook:</w:t>
      </w:r>
      <w:r>
        <w:t xml:space="preserve"> [@facebookpodujatia]</w:t>
      </w:r>
    </w:p>
    <w:p w:rsidR="00C46C2B" w:rsidRPr="00076302" w:rsidRDefault="00C46C2B" w:rsidP="00C46C2B">
      <w:pPr>
        <w:pStyle w:val="Heading2"/>
        <w:spacing w:line="336" w:lineRule="auto"/>
        <w:rPr>
          <w:color w:val="292C69"/>
          <w:spacing w:val="-8"/>
          <w:sz w:val="24"/>
        </w:rPr>
      </w:pPr>
      <w:r w:rsidRPr="00076302">
        <w:rPr>
          <w:color w:val="292C69"/>
          <w:sz w:val="24"/>
        </w:rPr>
        <w:t>Kontakty kampane k Európskemu týždňu odborných zručností</w:t>
      </w:r>
    </w:p>
    <w:p w:rsidR="00C46C2B" w:rsidRPr="00076302" w:rsidRDefault="00C46C2B" w:rsidP="00C46C2B">
      <w:pPr>
        <w:pStyle w:val="Body"/>
        <w:spacing w:line="336" w:lineRule="auto"/>
        <w:jc w:val="left"/>
        <w:rPr>
          <w:color w:val="auto"/>
          <w:sz w:val="18"/>
        </w:rPr>
      </w:pPr>
      <w:r w:rsidRPr="00076302">
        <w:rPr>
          <w:b/>
          <w:color w:val="auto"/>
          <w:sz w:val="18"/>
        </w:rPr>
        <w:t>Webové sídlo:</w:t>
      </w:r>
      <w:r w:rsidRPr="00076302">
        <w:rPr>
          <w:color w:val="auto"/>
          <w:sz w:val="18"/>
        </w:rPr>
        <w:t xml:space="preserve"> </w:t>
      </w:r>
      <w:hyperlink r:id="rId32" w:history="1">
        <w:r w:rsidRPr="00076302">
          <w:rPr>
            <w:rStyle w:val="Hyperlink"/>
            <w:color w:val="auto"/>
            <w:sz w:val="18"/>
          </w:rPr>
          <w:t>https://ec.europa.eu/social/vocational-skills-week/</w:t>
        </w:r>
      </w:hyperlink>
    </w:p>
    <w:p w:rsidR="00C46C2B" w:rsidRPr="00076302" w:rsidRDefault="00C46C2B" w:rsidP="00C46C2B">
      <w:pPr>
        <w:pStyle w:val="Body"/>
        <w:spacing w:line="336" w:lineRule="auto"/>
        <w:jc w:val="left"/>
        <w:rPr>
          <w:color w:val="auto"/>
          <w:sz w:val="18"/>
        </w:rPr>
      </w:pPr>
      <w:r w:rsidRPr="00076302">
        <w:rPr>
          <w:b/>
          <w:color w:val="auto"/>
          <w:sz w:val="18"/>
        </w:rPr>
        <w:t>E-mail:</w:t>
      </w:r>
      <w:r w:rsidRPr="00076302">
        <w:rPr>
          <w:color w:val="auto"/>
          <w:sz w:val="18"/>
        </w:rPr>
        <w:t xml:space="preserve"> info@vocationalskillsweek.eu</w:t>
      </w:r>
    </w:p>
    <w:p w:rsidR="00C46C2B" w:rsidRPr="00076302" w:rsidRDefault="00C46C2B" w:rsidP="00C46C2B">
      <w:pPr>
        <w:pStyle w:val="Body"/>
        <w:spacing w:line="336" w:lineRule="auto"/>
        <w:jc w:val="left"/>
        <w:rPr>
          <w:color w:val="auto"/>
          <w:sz w:val="18"/>
        </w:rPr>
      </w:pPr>
      <w:r w:rsidRPr="00076302">
        <w:rPr>
          <w:b/>
          <w:color w:val="auto"/>
          <w:sz w:val="18"/>
        </w:rPr>
        <w:t>Telefón:</w:t>
      </w:r>
      <w:r w:rsidRPr="00076302">
        <w:rPr>
          <w:color w:val="auto"/>
          <w:sz w:val="18"/>
        </w:rPr>
        <w:t xml:space="preserve"> +44 (0)207 444 4264 </w:t>
      </w:r>
    </w:p>
    <w:p w:rsidR="00C46C2B" w:rsidRPr="00076302" w:rsidRDefault="00C46C2B" w:rsidP="00C46C2B">
      <w:pPr>
        <w:pStyle w:val="Body"/>
        <w:spacing w:line="336" w:lineRule="auto"/>
        <w:jc w:val="left"/>
        <w:rPr>
          <w:color w:val="auto"/>
          <w:sz w:val="18"/>
        </w:rPr>
      </w:pPr>
      <w:r w:rsidRPr="00076302">
        <w:rPr>
          <w:b/>
          <w:color w:val="auto"/>
          <w:sz w:val="18"/>
        </w:rPr>
        <w:t>Twitter:</w:t>
      </w:r>
      <w:r w:rsidRPr="00076302">
        <w:rPr>
          <w:color w:val="auto"/>
          <w:sz w:val="18"/>
        </w:rPr>
        <w:t xml:space="preserve"> </w:t>
      </w:r>
      <w:hyperlink r:id="rId33" w:history="1">
        <w:r w:rsidRPr="00076302">
          <w:rPr>
            <w:rStyle w:val="Hyperlink"/>
            <w:color w:val="auto"/>
            <w:sz w:val="18"/>
          </w:rPr>
          <w:t>@EU_social</w:t>
        </w:r>
      </w:hyperlink>
      <w:r w:rsidRPr="00076302">
        <w:rPr>
          <w:color w:val="auto"/>
          <w:sz w:val="18"/>
        </w:rPr>
        <w:t xml:space="preserve">, </w:t>
      </w:r>
      <w:hyperlink r:id="rId34" w:history="1">
        <w:r w:rsidRPr="00076302">
          <w:rPr>
            <w:rStyle w:val="Hyperlink"/>
            <w:color w:val="auto"/>
            <w:sz w:val="18"/>
          </w:rPr>
          <w:t>@EuropeanYouthEU</w:t>
        </w:r>
      </w:hyperlink>
      <w:r w:rsidRPr="00076302">
        <w:rPr>
          <w:color w:val="auto"/>
          <w:sz w:val="18"/>
        </w:rPr>
        <w:t>, #EUVocationalSkills, #DiscoverYourTalent</w:t>
      </w:r>
    </w:p>
    <w:p w:rsidR="00A27899" w:rsidRPr="00502C49" w:rsidRDefault="00C46C2B" w:rsidP="00502C49">
      <w:pPr>
        <w:pStyle w:val="Body"/>
        <w:spacing w:line="336" w:lineRule="auto"/>
        <w:jc w:val="left"/>
        <w:rPr>
          <w:color w:val="auto"/>
          <w:sz w:val="18"/>
          <w:u w:val="single"/>
        </w:rPr>
      </w:pPr>
      <w:r w:rsidRPr="00076302">
        <w:rPr>
          <w:b/>
          <w:color w:val="auto"/>
          <w:sz w:val="18"/>
        </w:rPr>
        <w:t>Facebook:</w:t>
      </w:r>
      <w:r w:rsidRPr="00076302">
        <w:rPr>
          <w:color w:val="auto"/>
          <w:sz w:val="18"/>
        </w:rPr>
        <w:t xml:space="preserve"> </w:t>
      </w:r>
      <w:hyperlink r:id="rId35" w:history="1">
        <w:r w:rsidRPr="00076302">
          <w:rPr>
            <w:rStyle w:val="Hyperlink"/>
            <w:color w:val="auto"/>
            <w:sz w:val="18"/>
          </w:rPr>
          <w:t>@socialeurope</w:t>
        </w:r>
      </w:hyperlink>
      <w:r w:rsidRPr="00076302">
        <w:rPr>
          <w:color w:val="auto"/>
          <w:sz w:val="18"/>
        </w:rPr>
        <w:t xml:space="preserve">, </w:t>
      </w:r>
      <w:hyperlink r:id="rId36" w:history="1">
        <w:r w:rsidRPr="00076302">
          <w:rPr>
            <w:rStyle w:val="Hyperlink"/>
            <w:color w:val="auto"/>
            <w:sz w:val="18"/>
          </w:rPr>
          <w:t>@EuropeanYouthEU</w:t>
        </w:r>
      </w:hyperlink>
    </w:p>
    <w:sectPr w:rsidR="00A27899" w:rsidRPr="00502C49" w:rsidSect="001A1D13">
      <w:footerReference w:type="default" r:id="rId37"/>
      <w:headerReference w:type="first" r:id="rId38"/>
      <w:pgSz w:w="11906" w:h="16838"/>
      <w:pgMar w:top="1296" w:right="1440" w:bottom="1276" w:left="144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316" w:rsidRDefault="00076316" w:rsidP="00AC4EFE">
      <w:pPr>
        <w:spacing w:after="0" w:line="240" w:lineRule="auto"/>
      </w:pPr>
      <w:r>
        <w:separator/>
      </w:r>
    </w:p>
  </w:endnote>
  <w:endnote w:type="continuationSeparator" w:id="0">
    <w:p w:rsidR="00076316" w:rsidRDefault="00076316" w:rsidP="00AC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8413758"/>
      <w:docPartObj>
        <w:docPartGallery w:val="Page Numbers (Bottom of Page)"/>
        <w:docPartUnique/>
      </w:docPartObj>
    </w:sdtPr>
    <w:sdtEndPr>
      <w:rPr>
        <w:b/>
        <w:noProof/>
        <w:color w:val="FFFFFF"/>
        <w:szCs w:val="20"/>
      </w:rPr>
    </w:sdtEndPr>
    <w:sdtContent>
      <w:p w:rsidR="00731312" w:rsidRPr="00731312" w:rsidRDefault="00731312">
        <w:pPr>
          <w:pStyle w:val="Footer"/>
          <w:jc w:val="center"/>
          <w:rPr>
            <w:b/>
            <w:color w:val="FFFFFF"/>
            <w:szCs w:val="20"/>
          </w:rPr>
        </w:pPr>
        <w:r>
          <w:rPr>
            <w:b/>
            <w:noProof/>
            <w:color w:val="FFFFFF"/>
            <w:szCs w:val="20"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60288" behindDoc="1" locked="0" layoutInCell="1" allowOverlap="1" wp14:anchorId="2141C930" wp14:editId="73D00ABB">
                  <wp:simplePos x="0" y="0"/>
                  <wp:positionH relativeFrom="column">
                    <wp:posOffset>3438525</wp:posOffset>
                  </wp:positionH>
                  <wp:positionV relativeFrom="paragraph">
                    <wp:posOffset>-41910</wp:posOffset>
                  </wp:positionV>
                  <wp:extent cx="2794635" cy="304800"/>
                  <wp:effectExtent l="0" t="0" r="0" b="0"/>
                  <wp:wrapNone/>
                  <wp:docPr id="29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9463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1312" w:rsidRPr="00731312" w:rsidRDefault="00731312" w:rsidP="00731312">
                              <w:pPr>
                                <w:jc w:val="right"/>
                                <w:rPr>
                                  <w:rFonts w:cs="Arial"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ec.europa.eu/social/VocationalSkillsWe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141C930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4" type="#_x0000_t202" style="position:absolute;left:0;text-align:left;margin-left:270.75pt;margin-top:-3.3pt;width:220.05pt;height:2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" filled="f" stroked="f">
                  <v:textbox>
                    <w:txbxContent>
                      <w:p w:rsidR="00731312" w:rsidRPr="00731312" w:rsidRDefault="00731312" w:rsidP="00731312">
                        <w:pPr>
                          <w:jc w:val="right"/>
                          <w:rPr>
                            <w:rFonts w:cs="Arial"/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ec.europa.eu/social/VocationalSkillsWeek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b/>
            <w:noProof/>
            <w:color w:val="FFFFFF"/>
            <w:szCs w:val="20"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61312" behindDoc="1" locked="0" layoutInCell="1" allowOverlap="1" wp14:anchorId="07D423B7" wp14:editId="706AD5FB">
                  <wp:simplePos x="0" y="0"/>
                  <wp:positionH relativeFrom="column">
                    <wp:posOffset>-609600</wp:posOffset>
                  </wp:positionH>
                  <wp:positionV relativeFrom="paragraph">
                    <wp:posOffset>-108585</wp:posOffset>
                  </wp:positionV>
                  <wp:extent cx="2727960" cy="457200"/>
                  <wp:effectExtent l="0" t="0" r="0" b="0"/>
                  <wp:wrapNone/>
                  <wp:docPr id="29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2796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1312" w:rsidRPr="00731312" w:rsidRDefault="00731312" w:rsidP="00731312">
                              <w:pPr>
                                <w:rPr>
                                  <w:rFonts w:cs="Arial"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 xml:space="preserve">E-mail: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info@vocationalskillsweek.eu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br/>
                                <w:t>Tel.: +44 2074444264</w:t>
                              </w:r>
                            </w:p>
                            <w:p w:rsidR="00731312" w:rsidRPr="00731312" w:rsidRDefault="00731312" w:rsidP="0073131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731312" w:rsidRPr="00731312" w:rsidRDefault="00731312" w:rsidP="0073131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-mail: info@vocationalskillsweek.eu</w:t>
                              </w:r>
                              <w:r>
                                <w:rPr>
                                  <w:sz w:val="18"/>
                                </w:rPr>
                                <w:br/>
                                <w:t>Tel.: +44 207444426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7D423B7" id="_x0000_s1045" type="#_x0000_t202" style="position:absolute;left:0;text-align:left;margin-left:-48pt;margin-top:-8.55pt;width:214.8pt;height:3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" filled="f" stroked="f">
                  <v:textbox>
                    <w:txbxContent>
                      <w:p w:rsidR="00731312" w:rsidRPr="00731312" w:rsidRDefault="00731312" w:rsidP="00731312">
                        <w:pPr>
                          <w:rPr>
                            <w:rFonts w:cs="Arial"/>
                            <w:color w:val="FFFFFF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 xml:space="preserve">E-mail: </w:t>
                        </w:r>
                        <w:r>
                          <w:rPr>
                            <w:b/>
                            <w:color w:val="FFFFFF"/>
                            <w:sz w:val="18"/>
                          </w:rPr>
                          <w:t>info@vocationalskillsweek.eu</w:t>
                        </w:r>
                        <w:r>
                          <w:rPr>
                            <w:color w:val="FFFFFF"/>
                            <w:sz w:val="18"/>
                          </w:rPr>
                          <w:br/>
                          <w:t>Tel.: +44 2074444264</w:t>
                        </w:r>
                      </w:p>
                      <w:p w:rsidR="00731312" w:rsidRPr="00731312" w:rsidRDefault="00731312" w:rsidP="00731312">
                        <w:pPr>
                          <w:rPr>
                            <w:sz w:val="18"/>
                          </w:rPr>
                        </w:pPr>
                      </w:p>
                      <w:p w:rsidR="00731312" w:rsidRPr="00731312" w:rsidRDefault="00731312" w:rsidP="0073131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-mail: info@vocationalskillsweek.eu</w:t>
                        </w:r>
                        <w:r>
                          <w:rPr>
                            <w:sz w:val="18"/>
                          </w:rPr>
                          <w:br/>
                          <w:t>Tel.: +44 2074444264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b/>
            <w:noProof/>
            <w:color w:val="FFFFFF"/>
            <w:szCs w:val="20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4AFCDDEF" wp14:editId="61DB0438">
                  <wp:simplePos x="0" y="0"/>
                  <wp:positionH relativeFrom="margin">
                    <wp:posOffset>-752475</wp:posOffset>
                  </wp:positionH>
                  <wp:positionV relativeFrom="paragraph">
                    <wp:posOffset>-156210</wp:posOffset>
                  </wp:positionV>
                  <wp:extent cx="7210425" cy="495300"/>
                  <wp:effectExtent l="0" t="0" r="9525" b="0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210425" cy="4953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tx1"/>
                              </a:gs>
                              <a:gs pos="100000">
                                <a:schemeClr val="accent4"/>
                              </a:gs>
                            </a:gsLst>
                            <a:lin ang="10800000" scaled="0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0C333415" id="Rectangle 2" o:spid="_x0000_s1026" style="position:absolute;margin-left:-59.25pt;margin-top:-12.3pt;width:567.75pt;height:39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" fillcolor="#f39200 [3213]" stroked="f" strokeweight="1pt">
                  <v:fill color2="#e30613 [3207]" angle="270" focus="100%" type="gradient">
                    <o:fill v:ext="view" type="gradientUnscaled"/>
                  </v:fill>
                  <w10:wrap anchorx="margin"/>
                </v:rect>
              </w:pict>
            </mc:Fallback>
          </mc:AlternateContent>
        </w:r>
        <w:r w:rsidRPr="00731312">
          <w:rPr>
            <w:b/>
            <w:color w:val="FFFFFF"/>
            <w:szCs w:val="20"/>
          </w:rPr>
          <w:fldChar w:fldCharType="begin"/>
        </w:r>
        <w:r w:rsidRPr="00731312">
          <w:rPr>
            <w:b/>
            <w:color w:val="FFFFFF"/>
            <w:szCs w:val="20"/>
          </w:rPr>
          <w:instrText xml:space="preserve"> PAGE   \* MERGEFORMAT </w:instrText>
        </w:r>
        <w:r w:rsidRPr="00731312">
          <w:rPr>
            <w:b/>
            <w:color w:val="FFFFFF"/>
            <w:szCs w:val="20"/>
          </w:rPr>
          <w:fldChar w:fldCharType="separate"/>
        </w:r>
        <w:r w:rsidR="00076302">
          <w:rPr>
            <w:b/>
            <w:noProof/>
            <w:color w:val="FFFFFF"/>
            <w:szCs w:val="20"/>
          </w:rPr>
          <w:t>5</w:t>
        </w:r>
        <w:r w:rsidRPr="00731312">
          <w:rPr>
            <w:b/>
            <w:color w:val="FFFFFF"/>
            <w:szCs w:val="20"/>
          </w:rPr>
          <w:fldChar w:fldCharType="end"/>
        </w:r>
      </w:p>
    </w:sdtContent>
  </w:sdt>
  <w:p w:rsidR="00AC4EFE" w:rsidRDefault="00AC4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316" w:rsidRDefault="00076316" w:rsidP="00AC4EFE">
      <w:pPr>
        <w:spacing w:after="0" w:line="240" w:lineRule="auto"/>
      </w:pPr>
      <w:r>
        <w:separator/>
      </w:r>
    </w:p>
  </w:footnote>
  <w:footnote w:type="continuationSeparator" w:id="0">
    <w:p w:rsidR="00076316" w:rsidRDefault="00076316" w:rsidP="00AC4EFE">
      <w:pPr>
        <w:spacing w:after="0" w:line="240" w:lineRule="auto"/>
      </w:pPr>
      <w:r>
        <w:continuationSeparator/>
      </w:r>
    </w:p>
  </w:footnote>
  <w:footnote w:id="1">
    <w:p w:rsidR="001F4520" w:rsidRPr="001F4520" w:rsidRDefault="001F4520">
      <w:pPr>
        <w:pStyle w:val="FootnoteText"/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 Vek 15 – 34 rokov; miera zamestnanosti mladých ľudí, ktorí sa nezapájajú do vzdelávania a prípravy, podľa pohlavia, dosiahnutej úrovne vzdelania a počtu rokov od dokončenia najvyššej úrovne vzdelania [edat_lfse_24], Eurost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117" w:rsidRDefault="0040311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66660" cy="10703560"/>
          <wp:effectExtent l="0" t="0" r="0" b="254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bekah.Burke\AppData\Local\Microsoft\Windows\INetCache\Content.Word\EVSW- worddoc-EN_Cov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70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189AB4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2.05pt;height:101.3pt" o:bullet="t">
        <v:imagedata r:id="rId1" o:title="orange petal"/>
      </v:shape>
    </w:pict>
  </w:numPicBullet>
  <w:abstractNum w:abstractNumId="0" w15:restartNumberingAfterBreak="0">
    <w:nsid w:val="05361137"/>
    <w:multiLevelType w:val="hybridMultilevel"/>
    <w:tmpl w:val="4642B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0F76"/>
    <w:multiLevelType w:val="hybridMultilevel"/>
    <w:tmpl w:val="B4E66400"/>
    <w:lvl w:ilvl="0" w:tplc="69B24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C228C"/>
    <w:multiLevelType w:val="multilevel"/>
    <w:tmpl w:val="CA8E6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B02E7"/>
    <w:multiLevelType w:val="multilevel"/>
    <w:tmpl w:val="D7AC60CC"/>
    <w:lvl w:ilvl="0">
      <w:start w:val="1"/>
      <w:numFmt w:val="bullet"/>
      <w:pStyle w:val="OrangeBulletList"/>
      <w:lvlText w:val=""/>
      <w:lvlJc w:val="left"/>
      <w:pPr>
        <w:ind w:left="108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60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061" w:hanging="34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73388"/>
    <w:multiLevelType w:val="multilevel"/>
    <w:tmpl w:val="7B029A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41B62" w:themeColor="accent2"/>
      </w:rPr>
    </w:lvl>
    <w:lvl w:ilvl="1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  <w:color w:val="C41B62" w:themeColor="accent2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C41B62" w:themeColor="accent2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A20E01"/>
    <w:multiLevelType w:val="multilevel"/>
    <w:tmpl w:val="CA8E6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642A7"/>
    <w:multiLevelType w:val="hybridMultilevel"/>
    <w:tmpl w:val="A880BA14"/>
    <w:lvl w:ilvl="0" w:tplc="69B24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C1D1E"/>
    <w:multiLevelType w:val="multilevel"/>
    <w:tmpl w:val="16FACA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134" w:hanging="397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12CB7"/>
    <w:multiLevelType w:val="hybridMultilevel"/>
    <w:tmpl w:val="5158FFF6"/>
    <w:lvl w:ilvl="0" w:tplc="69B24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91396"/>
    <w:multiLevelType w:val="multilevel"/>
    <w:tmpl w:val="001EFE42"/>
    <w:lvl w:ilvl="0">
      <w:start w:val="1"/>
      <w:numFmt w:val="bullet"/>
      <w:lvlText w:val=""/>
      <w:lvlPicBulletId w:val="0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38" w:hanging="363"/>
      </w:pPr>
      <w:rPr>
        <w:rFonts w:ascii="Symbol" w:hAnsi="Symbol" w:hint="default"/>
        <w:color w:val="292C69" w:themeColor="background1"/>
      </w:rPr>
    </w:lvl>
    <w:lvl w:ilvl="2">
      <w:start w:val="1"/>
      <w:numFmt w:val="bullet"/>
      <w:lvlText w:val=""/>
      <w:lvlJc w:val="left"/>
      <w:pPr>
        <w:ind w:left="1356" w:hanging="363"/>
      </w:pPr>
      <w:rPr>
        <w:rFonts w:ascii="Symbol" w:hAnsi="Symbol" w:hint="default"/>
        <w:color w:val="292C69" w:themeColor="background1"/>
      </w:rPr>
    </w:lvl>
    <w:lvl w:ilvl="3">
      <w:start w:val="1"/>
      <w:numFmt w:val="bullet"/>
      <w:lvlText w:val=""/>
      <w:lvlJc w:val="left"/>
      <w:pPr>
        <w:ind w:left="1674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92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1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28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6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64" w:hanging="363"/>
      </w:pPr>
      <w:rPr>
        <w:rFonts w:ascii="Wingdings" w:hAnsi="Wingdings" w:hint="default"/>
      </w:rPr>
    </w:lvl>
  </w:abstractNum>
  <w:abstractNum w:abstractNumId="10" w15:restartNumberingAfterBreak="0">
    <w:nsid w:val="3C402023"/>
    <w:multiLevelType w:val="multilevel"/>
    <w:tmpl w:val="001EFE42"/>
    <w:lvl w:ilvl="0">
      <w:start w:val="1"/>
      <w:numFmt w:val="bullet"/>
      <w:lvlText w:val=""/>
      <w:lvlPicBulletId w:val="0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38" w:hanging="363"/>
      </w:pPr>
      <w:rPr>
        <w:rFonts w:ascii="Symbol" w:hAnsi="Symbol" w:hint="default"/>
        <w:color w:val="292C69" w:themeColor="background1"/>
      </w:rPr>
    </w:lvl>
    <w:lvl w:ilvl="2">
      <w:start w:val="1"/>
      <w:numFmt w:val="bullet"/>
      <w:lvlText w:val=""/>
      <w:lvlJc w:val="left"/>
      <w:pPr>
        <w:ind w:left="1356" w:hanging="363"/>
      </w:pPr>
      <w:rPr>
        <w:rFonts w:ascii="Symbol" w:hAnsi="Symbol" w:hint="default"/>
        <w:color w:val="292C69" w:themeColor="background1"/>
      </w:rPr>
    </w:lvl>
    <w:lvl w:ilvl="3">
      <w:start w:val="1"/>
      <w:numFmt w:val="bullet"/>
      <w:lvlText w:val=""/>
      <w:lvlJc w:val="left"/>
      <w:pPr>
        <w:ind w:left="1674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92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1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28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6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64" w:hanging="363"/>
      </w:pPr>
      <w:rPr>
        <w:rFonts w:ascii="Wingdings" w:hAnsi="Wingdings" w:hint="default"/>
      </w:rPr>
    </w:lvl>
  </w:abstractNum>
  <w:abstractNum w:abstractNumId="11" w15:restartNumberingAfterBreak="0">
    <w:nsid w:val="3C740036"/>
    <w:multiLevelType w:val="hybridMultilevel"/>
    <w:tmpl w:val="A12C8E0A"/>
    <w:lvl w:ilvl="0" w:tplc="CACA5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A9E1" w:themeColor="background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1F56"/>
    <w:multiLevelType w:val="hybridMultilevel"/>
    <w:tmpl w:val="32286DFA"/>
    <w:lvl w:ilvl="0" w:tplc="8FDEB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41B62" w:themeColor="accent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410D1"/>
    <w:multiLevelType w:val="multilevel"/>
    <w:tmpl w:val="D9728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E62F1"/>
    <w:multiLevelType w:val="multilevel"/>
    <w:tmpl w:val="F238D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3195B" w:themeColor="accent1"/>
      </w:rPr>
    </w:lvl>
    <w:lvl w:ilvl="1">
      <w:start w:val="1"/>
      <w:numFmt w:val="bullet"/>
      <w:lvlText w:val=""/>
      <w:lvlJc w:val="left"/>
      <w:pPr>
        <w:ind w:left="1077" w:hanging="340"/>
      </w:pPr>
      <w:rPr>
        <w:rFonts w:ascii="Symbol" w:hAnsi="Symbol" w:hint="default"/>
        <w:color w:val="A3195B" w:themeColor="accent1"/>
      </w:rPr>
    </w:lvl>
    <w:lvl w:ilvl="2">
      <w:start w:val="1"/>
      <w:numFmt w:val="bullet"/>
      <w:lvlText w:val=""/>
      <w:lvlJc w:val="left"/>
      <w:pPr>
        <w:ind w:left="1871" w:hanging="510"/>
      </w:pPr>
      <w:rPr>
        <w:rFonts w:ascii="Symbol" w:hAnsi="Symbol" w:hint="default"/>
        <w:color w:val="A3195B" w:themeColor="accen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42CE2"/>
    <w:multiLevelType w:val="multilevel"/>
    <w:tmpl w:val="98103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454" w:firstLine="226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726" w:firstLine="295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E4D72"/>
    <w:multiLevelType w:val="multilevel"/>
    <w:tmpl w:val="D9728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94E9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8411513"/>
    <w:multiLevelType w:val="multilevel"/>
    <w:tmpl w:val="98103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454" w:firstLine="226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726" w:firstLine="295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3195B" w:themeColor="accen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77" w:hanging="340"/>
        </w:pPr>
        <w:rPr>
          <w:rFonts w:ascii="Symbol" w:hAnsi="Symbol" w:hint="default"/>
          <w:color w:val="A3195B" w:themeColor="accen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74" w:hanging="340"/>
        </w:pPr>
        <w:rPr>
          <w:rFonts w:ascii="Symbol" w:hAnsi="Symbol" w:hint="default"/>
          <w:color w:val="A3195B" w:themeColor="accen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C41B62" w:themeColor="accent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74" w:hanging="340"/>
        </w:pPr>
        <w:rPr>
          <w:rFonts w:ascii="Symbol" w:hAnsi="Symbol" w:hint="default"/>
          <w:color w:val="C41B62" w:themeColor="accent2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871" w:hanging="340"/>
        </w:pPr>
        <w:rPr>
          <w:rFonts w:ascii="Symbol" w:hAnsi="Symbol" w:hint="default"/>
          <w:color w:val="C41B62" w:themeColor="accent2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96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8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40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12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840" w:hanging="360"/>
        </w:pPr>
        <w:rPr>
          <w:rFonts w:ascii="Wingdings" w:hAnsi="Wingdings" w:hint="default"/>
        </w:rPr>
      </w:lvl>
    </w:lvlOverride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8"/>
  </w:num>
  <w:num w:numId="11">
    <w:abstractNumId w:val="15"/>
  </w:num>
  <w:num w:numId="12">
    <w:abstractNumId w:val="8"/>
  </w:num>
  <w:num w:numId="13">
    <w:abstractNumId w:val="5"/>
  </w:num>
  <w:num w:numId="14">
    <w:abstractNumId w:val="5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247" w:hanging="340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814" w:hanging="510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>
    <w:abstractNumId w:val="7"/>
  </w:num>
  <w:num w:numId="16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913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7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1026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8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644" w:hanging="510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9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531" w:hanging="397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0">
    <w:abstractNumId w:val="11"/>
  </w:num>
  <w:num w:numId="21">
    <w:abstractNumId w:val="10"/>
  </w:num>
  <w:num w:numId="22">
    <w:abstractNumId w:val="17"/>
  </w:num>
  <w:num w:numId="23">
    <w:abstractNumId w:val="16"/>
  </w:num>
  <w:num w:numId="24">
    <w:abstractNumId w:val="2"/>
  </w:num>
  <w:num w:numId="25">
    <w:abstractNumId w:val="3"/>
  </w:num>
  <w:num w:numId="26">
    <w:abstractNumId w:val="13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316"/>
    <w:rsid w:val="00030124"/>
    <w:rsid w:val="00076302"/>
    <w:rsid w:val="00076316"/>
    <w:rsid w:val="000773CB"/>
    <w:rsid w:val="000D4DF0"/>
    <w:rsid w:val="00115E68"/>
    <w:rsid w:val="00137AD1"/>
    <w:rsid w:val="00157881"/>
    <w:rsid w:val="00171890"/>
    <w:rsid w:val="001A1D13"/>
    <w:rsid w:val="001A363F"/>
    <w:rsid w:val="001B1CC9"/>
    <w:rsid w:val="001E5DF8"/>
    <w:rsid w:val="001F4520"/>
    <w:rsid w:val="002467E6"/>
    <w:rsid w:val="00253DAB"/>
    <w:rsid w:val="00253EEE"/>
    <w:rsid w:val="00316E58"/>
    <w:rsid w:val="0033112D"/>
    <w:rsid w:val="00352C20"/>
    <w:rsid w:val="003A27CA"/>
    <w:rsid w:val="003F7CAB"/>
    <w:rsid w:val="00403117"/>
    <w:rsid w:val="0044218E"/>
    <w:rsid w:val="00486487"/>
    <w:rsid w:val="00493EB3"/>
    <w:rsid w:val="00497705"/>
    <w:rsid w:val="004F6CEA"/>
    <w:rsid w:val="00502C49"/>
    <w:rsid w:val="005602E4"/>
    <w:rsid w:val="005E3E68"/>
    <w:rsid w:val="005F7EEE"/>
    <w:rsid w:val="005F7F5D"/>
    <w:rsid w:val="0062064E"/>
    <w:rsid w:val="00622728"/>
    <w:rsid w:val="00632006"/>
    <w:rsid w:val="006C3BA1"/>
    <w:rsid w:val="00713074"/>
    <w:rsid w:val="00731312"/>
    <w:rsid w:val="00747510"/>
    <w:rsid w:val="007A4D51"/>
    <w:rsid w:val="00824075"/>
    <w:rsid w:val="0086120E"/>
    <w:rsid w:val="00974386"/>
    <w:rsid w:val="00A27899"/>
    <w:rsid w:val="00A54977"/>
    <w:rsid w:val="00AC4EFE"/>
    <w:rsid w:val="00B35EAD"/>
    <w:rsid w:val="00B84E55"/>
    <w:rsid w:val="00B87A38"/>
    <w:rsid w:val="00BE281A"/>
    <w:rsid w:val="00BF306C"/>
    <w:rsid w:val="00BF45B8"/>
    <w:rsid w:val="00C05F69"/>
    <w:rsid w:val="00C45953"/>
    <w:rsid w:val="00C46C2B"/>
    <w:rsid w:val="00C64E75"/>
    <w:rsid w:val="00C72847"/>
    <w:rsid w:val="00C75A8A"/>
    <w:rsid w:val="00C86384"/>
    <w:rsid w:val="00CA222A"/>
    <w:rsid w:val="00CC17CF"/>
    <w:rsid w:val="00CF1B7F"/>
    <w:rsid w:val="00D0250A"/>
    <w:rsid w:val="00D033A8"/>
    <w:rsid w:val="00D54843"/>
    <w:rsid w:val="00D97CB3"/>
    <w:rsid w:val="00DA7957"/>
    <w:rsid w:val="00DE3F90"/>
    <w:rsid w:val="00E015D3"/>
    <w:rsid w:val="00E44DDE"/>
    <w:rsid w:val="00E95C5D"/>
    <w:rsid w:val="00EA2CE5"/>
    <w:rsid w:val="00F06925"/>
    <w:rsid w:val="00F2315B"/>
    <w:rsid w:val="00F261D4"/>
    <w:rsid w:val="00F36DAD"/>
    <w:rsid w:val="00F375B3"/>
    <w:rsid w:val="00F7563B"/>
    <w:rsid w:val="00F84088"/>
    <w:rsid w:val="00F90171"/>
    <w:rsid w:val="00FA5899"/>
    <w:rsid w:val="00FD2988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F41F2"/>
  <w15:chartTrackingRefBased/>
  <w15:docId w15:val="{4E248626-701A-4447-AEDA-66269AE1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76316"/>
    <w:rPr>
      <w:rFonts w:ascii="Verdana" w:hAnsi="Verdana"/>
      <w:sz w:val="20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316E58"/>
    <w:pPr>
      <w:autoSpaceDE w:val="0"/>
      <w:autoSpaceDN w:val="0"/>
      <w:adjustRightInd w:val="0"/>
      <w:spacing w:after="0" w:line="288" w:lineRule="auto"/>
      <w:textAlignment w:val="center"/>
      <w:outlineLvl w:val="0"/>
    </w:pPr>
    <w:rPr>
      <w:rFonts w:cs="Arial"/>
      <w:b/>
      <w:color w:val="292C69" w:themeColor="background1"/>
      <w:sz w:val="40"/>
      <w:szCs w:val="50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316E58"/>
    <w:pPr>
      <w:spacing w:before="200" w:after="100" w:line="240" w:lineRule="auto"/>
      <w:outlineLvl w:val="1"/>
    </w:pPr>
    <w:rPr>
      <w:rFonts w:cs="Arial"/>
      <w:b/>
      <w:bCs/>
      <w:color w:val="F39200" w:themeColor="text1"/>
      <w:sz w:val="28"/>
      <w:szCs w:val="26"/>
      <w:lang w:eastAsia="en-GB"/>
    </w:rPr>
  </w:style>
  <w:style w:type="paragraph" w:styleId="Heading3">
    <w:name w:val="heading 3"/>
    <w:aliases w:val="Section Heading"/>
    <w:basedOn w:val="Body"/>
    <w:next w:val="Normal"/>
    <w:link w:val="Heading3Char"/>
    <w:uiPriority w:val="9"/>
    <w:unhideWhenUsed/>
    <w:qFormat/>
    <w:rsid w:val="00316E58"/>
    <w:pPr>
      <w:spacing w:before="85"/>
      <w:outlineLvl w:val="2"/>
    </w:pPr>
    <w:rPr>
      <w:b/>
      <w:bCs/>
      <w:color w:val="E30613" w:themeColor="accent4"/>
      <w:sz w:val="24"/>
      <w:szCs w:val="22"/>
    </w:rPr>
  </w:style>
  <w:style w:type="paragraph" w:styleId="Heading4">
    <w:name w:val="heading 4"/>
    <w:aliases w:val="Paragraph Heading"/>
    <w:basedOn w:val="Body"/>
    <w:next w:val="Normal"/>
    <w:link w:val="Heading4Char"/>
    <w:uiPriority w:val="9"/>
    <w:unhideWhenUsed/>
    <w:qFormat/>
    <w:rsid w:val="0086120E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6316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316E58"/>
    <w:rPr>
      <w:rFonts w:ascii="Verdana" w:hAnsi="Verdana" w:cs="Arial"/>
      <w:b/>
      <w:color w:val="292C69" w:themeColor="background1"/>
      <w:sz w:val="40"/>
      <w:szCs w:val="50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316E58"/>
    <w:rPr>
      <w:rFonts w:ascii="Verdana" w:hAnsi="Verdana" w:cs="Arial"/>
      <w:b/>
      <w:bCs/>
      <w:color w:val="F39200" w:themeColor="text1"/>
      <w:sz w:val="28"/>
      <w:szCs w:val="26"/>
      <w:lang w:eastAsia="en-GB"/>
    </w:rPr>
  </w:style>
  <w:style w:type="character" w:customStyle="1" w:styleId="Heading3Char">
    <w:name w:val="Heading 3 Char"/>
    <w:aliases w:val="Section Heading Char"/>
    <w:basedOn w:val="DefaultParagraphFont"/>
    <w:link w:val="Heading3"/>
    <w:uiPriority w:val="9"/>
    <w:rsid w:val="00316E58"/>
    <w:rPr>
      <w:rFonts w:ascii="Verdana" w:hAnsi="Verdana" w:cs="Arial"/>
      <w:b/>
      <w:bCs/>
      <w:color w:val="E30613" w:themeColor="accent4"/>
      <w:sz w:val="24"/>
    </w:rPr>
  </w:style>
  <w:style w:type="character" w:customStyle="1" w:styleId="Heading4Char">
    <w:name w:val="Heading 4 Char"/>
    <w:aliases w:val="Paragraph Heading Char"/>
    <w:basedOn w:val="DefaultParagraphFont"/>
    <w:link w:val="Heading4"/>
    <w:uiPriority w:val="9"/>
    <w:rsid w:val="0086120E"/>
    <w:rPr>
      <w:rFonts w:ascii="Verdana" w:hAnsi="Verdana" w:cs="Arial"/>
      <w:b/>
      <w:color w:val="0A0A0A"/>
      <w:sz w:val="20"/>
      <w:szCs w:val="20"/>
    </w:rPr>
  </w:style>
  <w:style w:type="paragraph" w:customStyle="1" w:styleId="Body">
    <w:name w:val="Body"/>
    <w:basedOn w:val="Normal"/>
    <w:uiPriority w:val="99"/>
    <w:qFormat/>
    <w:rsid w:val="0086120E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cs="Arial"/>
      <w:color w:val="0A0A0A"/>
      <w:szCs w:val="20"/>
    </w:rPr>
  </w:style>
  <w:style w:type="paragraph" w:customStyle="1" w:styleId="OrangeBulletList">
    <w:name w:val="Orange Bullet List"/>
    <w:basedOn w:val="Normal"/>
    <w:link w:val="OrangeBulletListChar"/>
    <w:qFormat/>
    <w:rsid w:val="00076316"/>
    <w:pPr>
      <w:numPr>
        <w:numId w:val="25"/>
      </w:numPr>
      <w:spacing w:after="100" w:line="240" w:lineRule="auto"/>
    </w:pPr>
    <w:rPr>
      <w:color w:val="0A0A0A"/>
    </w:rPr>
  </w:style>
  <w:style w:type="paragraph" w:customStyle="1" w:styleId="OrangeLeafBullet">
    <w:name w:val="Orange Leaf Bullet"/>
    <w:link w:val="OrangeLeafBulletChar"/>
    <w:qFormat/>
    <w:rsid w:val="005F7F5D"/>
    <w:pPr>
      <w:spacing w:after="200" w:line="276" w:lineRule="auto"/>
    </w:pPr>
    <w:rPr>
      <w:rFonts w:ascii="Verdana" w:hAnsi="Verdana" w:cs="Arial"/>
      <w:color w:val="0A0A0A"/>
      <w:sz w:val="20"/>
    </w:rPr>
  </w:style>
  <w:style w:type="character" w:customStyle="1" w:styleId="OrangeBulletListChar">
    <w:name w:val="Orange Bullet List Char"/>
    <w:basedOn w:val="DefaultParagraphFont"/>
    <w:link w:val="OrangeBulletList"/>
    <w:rsid w:val="00076316"/>
    <w:rPr>
      <w:rFonts w:ascii="Verdana" w:hAnsi="Verdana"/>
      <w:color w:val="0A0A0A"/>
      <w:sz w:val="20"/>
    </w:rPr>
  </w:style>
  <w:style w:type="character" w:customStyle="1" w:styleId="OrangeLeafBulletChar">
    <w:name w:val="Orange Leaf Bullet Char"/>
    <w:basedOn w:val="DefaultParagraphFont"/>
    <w:link w:val="OrangeLeafBullet"/>
    <w:rsid w:val="005F7F5D"/>
    <w:rPr>
      <w:rFonts w:ascii="Verdana" w:hAnsi="Verdana" w:cs="Arial"/>
      <w:color w:val="0A0A0A"/>
      <w:sz w:val="20"/>
    </w:rPr>
  </w:style>
  <w:style w:type="paragraph" w:styleId="Header">
    <w:name w:val="header"/>
    <w:basedOn w:val="Normal"/>
    <w:link w:val="HeaderChar"/>
    <w:uiPriority w:val="99"/>
    <w:unhideWhenUsed/>
    <w:rsid w:val="00AC4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EFE"/>
  </w:style>
  <w:style w:type="paragraph" w:styleId="Footer">
    <w:name w:val="footer"/>
    <w:basedOn w:val="Normal"/>
    <w:link w:val="FooterChar"/>
    <w:uiPriority w:val="99"/>
    <w:unhideWhenUsed/>
    <w:rsid w:val="00AC4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EFE"/>
  </w:style>
  <w:style w:type="character" w:customStyle="1" w:styleId="Heading5Char">
    <w:name w:val="Heading 5 Char"/>
    <w:basedOn w:val="DefaultParagraphFont"/>
    <w:link w:val="Heading5"/>
    <w:uiPriority w:val="9"/>
    <w:rsid w:val="00076316"/>
    <w:rPr>
      <w:rFonts w:ascii="Verdana" w:eastAsiaTheme="majorEastAsia" w:hAnsi="Verdana" w:cstheme="majorBidi"/>
      <w:b/>
      <w:sz w:val="20"/>
    </w:rPr>
  </w:style>
  <w:style w:type="paragraph" w:customStyle="1" w:styleId="BasicParagraph">
    <w:name w:val="[Basic Paragraph]"/>
    <w:basedOn w:val="Normal"/>
    <w:uiPriority w:val="99"/>
    <w:rsid w:val="00403117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Minion Pro"/>
      <w:color w:val="00000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6120E"/>
    <w:pPr>
      <w:spacing w:before="200"/>
      <w:ind w:left="864" w:right="864"/>
      <w:jc w:val="center"/>
    </w:pPr>
    <w:rPr>
      <w:i/>
      <w:iCs/>
      <w:color w:val="FFAF3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120E"/>
    <w:rPr>
      <w:rFonts w:ascii="Verdana" w:hAnsi="Verdana"/>
      <w:i/>
      <w:iCs/>
      <w:color w:val="FFAF37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977"/>
    <w:pPr>
      <w:pBdr>
        <w:top w:val="single" w:sz="4" w:space="10" w:color="A3195B" w:themeColor="accent1"/>
        <w:bottom w:val="single" w:sz="4" w:space="10" w:color="A3195B" w:themeColor="accent1"/>
      </w:pBdr>
      <w:spacing w:before="360" w:after="360"/>
      <w:ind w:left="864" w:right="864"/>
      <w:jc w:val="center"/>
    </w:pPr>
    <w:rPr>
      <w:i/>
      <w:iCs/>
      <w:color w:val="F392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977"/>
    <w:rPr>
      <w:rFonts w:ascii="Verdana" w:hAnsi="Verdana"/>
      <w:i/>
      <w:iCs/>
      <w:color w:val="F39200" w:themeColor="text1"/>
      <w:sz w:val="20"/>
    </w:rPr>
  </w:style>
  <w:style w:type="character" w:styleId="BookTitle">
    <w:name w:val="Book Title"/>
    <w:basedOn w:val="DefaultParagraphFont"/>
    <w:uiPriority w:val="33"/>
    <w:qFormat/>
    <w:rsid w:val="0086120E"/>
    <w:rPr>
      <w:rFonts w:ascii="Verdana" w:hAnsi="Verdana"/>
      <w:b/>
      <w:bCs/>
      <w:i/>
      <w:iCs/>
      <w:spacing w:val="5"/>
    </w:rPr>
  </w:style>
  <w:style w:type="paragraph" w:styleId="NoSpacing">
    <w:name w:val="No Spacing"/>
    <w:uiPriority w:val="1"/>
    <w:rsid w:val="00076316"/>
    <w:pPr>
      <w:spacing w:after="0" w:line="240" w:lineRule="auto"/>
    </w:pPr>
    <w:rPr>
      <w:rFonts w:ascii="Verdana" w:hAnsi="Verdana"/>
      <w:sz w:val="20"/>
    </w:rPr>
  </w:style>
  <w:style w:type="character" w:styleId="IntenseEmphasis">
    <w:name w:val="Intense Emphasis"/>
    <w:basedOn w:val="DefaultParagraphFont"/>
    <w:uiPriority w:val="21"/>
    <w:qFormat/>
    <w:rsid w:val="00A54977"/>
    <w:rPr>
      <w:i/>
      <w:iCs/>
      <w:color w:val="E30613" w:themeColor="accent4"/>
    </w:rPr>
  </w:style>
  <w:style w:type="character" w:styleId="IntenseReference">
    <w:name w:val="Intense Reference"/>
    <w:basedOn w:val="DefaultParagraphFont"/>
    <w:uiPriority w:val="32"/>
    <w:qFormat/>
    <w:rsid w:val="00A54977"/>
    <w:rPr>
      <w:b/>
      <w:bCs/>
      <w:smallCaps/>
      <w:color w:val="E30613" w:themeColor="accent4"/>
      <w:spacing w:val="5"/>
    </w:rPr>
  </w:style>
  <w:style w:type="paragraph" w:styleId="ListParagraph">
    <w:name w:val="List Paragraph"/>
    <w:basedOn w:val="Normal"/>
    <w:uiPriority w:val="34"/>
    <w:qFormat/>
    <w:rsid w:val="001F4520"/>
    <w:pPr>
      <w:spacing w:after="0" w:line="240" w:lineRule="auto"/>
      <w:ind w:left="720"/>
    </w:pPr>
    <w:rPr>
      <w:rFonts w:ascii="Calibri" w:hAnsi="Calibri" w:cs="Times New Roman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452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520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45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5C5D"/>
    <w:rPr>
      <w:color w:val="878787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3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63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63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63F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26" Type="http://schemas.openxmlformats.org/officeDocument/2006/relationships/hyperlink" Target="https://www.instagram.com/europeancommission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european-commission/" TargetMode="External"/><Relationship Id="rId34" Type="http://schemas.openxmlformats.org/officeDocument/2006/relationships/hyperlink" Target="https://twitter.com/EuropeanYouthE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witter.com/EuropeanYouthEU" TargetMode="External"/><Relationship Id="rId17" Type="http://schemas.openxmlformats.org/officeDocument/2006/relationships/hyperlink" Target="https://www.facebook.com/EuropeanYouthEU/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twitter.com/EU_Social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ocialeurope" TargetMode="External"/><Relationship Id="rId20" Type="http://schemas.openxmlformats.org/officeDocument/2006/relationships/hyperlink" Target="https://www.facebook.com/EuropeanYouthEU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EU_Social" TargetMode="External"/><Relationship Id="rId24" Type="http://schemas.openxmlformats.org/officeDocument/2006/relationships/hyperlink" Target="https://www.instagram.com/europeancommission/" TargetMode="External"/><Relationship Id="rId32" Type="http://schemas.openxmlformats.org/officeDocument/2006/relationships/hyperlink" Target="https://ec.europa.eu/social/vocational-skills-week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EuropeanYouthEU" TargetMode="External"/><Relationship Id="rId23" Type="http://schemas.openxmlformats.org/officeDocument/2006/relationships/hyperlink" Target="https://www.linkedin.com/company/european-commission/" TargetMode="External"/><Relationship Id="rId28" Type="http://schemas.openxmlformats.org/officeDocument/2006/relationships/hyperlink" Target="https://ec.europa.eu/social/vocational-skills-week/share-your-story_en" TargetMode="External"/><Relationship Id="rId36" Type="http://schemas.openxmlformats.org/officeDocument/2006/relationships/hyperlink" Target="https://www.facebook.com/EuropeanYouthEU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facebook.com/socialeurope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twitter.com/EU_Social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ec.europa.eu/social/vocational-skills-week/share-your-story_en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www.facebook.com/socialeuro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VSW 2019">
      <a:dk1>
        <a:srgbClr val="F39200"/>
      </a:dk1>
      <a:lt1>
        <a:srgbClr val="292C69"/>
      </a:lt1>
      <a:dk2>
        <a:srgbClr val="1D71B8"/>
      </a:dk2>
      <a:lt2>
        <a:srgbClr val="36A9E1"/>
      </a:lt2>
      <a:accent1>
        <a:srgbClr val="A3195B"/>
      </a:accent1>
      <a:accent2>
        <a:srgbClr val="C41B62"/>
      </a:accent2>
      <a:accent3>
        <a:srgbClr val="BE1622"/>
      </a:accent3>
      <a:accent4>
        <a:srgbClr val="E30613"/>
      </a:accent4>
      <a:accent5>
        <a:srgbClr val="006633"/>
      </a:accent5>
      <a:accent6>
        <a:srgbClr val="95C11F"/>
      </a:accent6>
      <a:hlink>
        <a:srgbClr val="878787"/>
      </a:hlink>
      <a:folHlink>
        <a:srgbClr val="87878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68048-BB01-4E67-8241-22E8F322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rys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Burke</dc:creator>
  <cp:keywords/>
  <dc:description/>
  <cp:lastModifiedBy>Rebekah Burke</cp:lastModifiedBy>
  <cp:revision>4</cp:revision>
  <dcterms:created xsi:type="dcterms:W3CDTF">2019-10-10T14:26:00Z</dcterms:created>
  <dcterms:modified xsi:type="dcterms:W3CDTF">2019-10-10T16:31:00Z</dcterms:modified>
</cp:coreProperties>
</file>